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AC5A" w14:textId="16DBB427" w:rsidR="00D65F90" w:rsidRDefault="00D65F90" w:rsidP="008E1382">
      <w:pPr>
        <w:rPr>
          <w:b/>
          <w:lang w:val="ro-RO"/>
        </w:rPr>
      </w:pPr>
    </w:p>
    <w:p w14:paraId="059AF56B" w14:textId="24C5B4A8" w:rsidR="008751D4" w:rsidRDefault="008751D4" w:rsidP="008E1382">
      <w:pPr>
        <w:rPr>
          <w:b/>
          <w:lang w:val="ro-RO"/>
        </w:rPr>
      </w:pPr>
    </w:p>
    <w:p w14:paraId="4FB06001" w14:textId="77777777" w:rsidR="008751D4" w:rsidRPr="00BB4E13" w:rsidRDefault="008751D4" w:rsidP="008E1382">
      <w:pPr>
        <w:rPr>
          <w:b/>
          <w:lang w:val="ro-RO"/>
        </w:rPr>
      </w:pPr>
    </w:p>
    <w:p w14:paraId="0D52B863" w14:textId="77777777" w:rsidR="00D65F90" w:rsidRPr="00BB4E13" w:rsidRDefault="00D65F90" w:rsidP="00D65F90">
      <w:pPr>
        <w:jc w:val="center"/>
        <w:rPr>
          <w:b/>
          <w:lang w:val="ro-RO"/>
        </w:rPr>
      </w:pPr>
      <w:r w:rsidRPr="00BB4E13">
        <w:rPr>
          <w:b/>
          <w:lang w:val="ro-RO"/>
        </w:rPr>
        <w:t>CONTRACT DE SPONSORIZARE</w:t>
      </w:r>
    </w:p>
    <w:p w14:paraId="39787094" w14:textId="77777777" w:rsidR="00F2205B" w:rsidRPr="00BB4E13" w:rsidRDefault="00F2205B" w:rsidP="00D65F90">
      <w:pPr>
        <w:jc w:val="center"/>
        <w:rPr>
          <w:b/>
          <w:lang w:val="ro-RO"/>
        </w:rPr>
      </w:pPr>
    </w:p>
    <w:p w14:paraId="5C83A399" w14:textId="3509B289" w:rsidR="00D65F90" w:rsidRPr="00BB4E13" w:rsidRDefault="00615F11" w:rsidP="00D65F90">
      <w:pPr>
        <w:jc w:val="center"/>
        <w:rPr>
          <w:b/>
          <w:lang w:val="ro-RO"/>
        </w:rPr>
      </w:pPr>
      <w:r>
        <w:rPr>
          <w:b/>
          <w:lang w:val="ro-RO"/>
        </w:rPr>
        <w:t xml:space="preserve">Nr. </w:t>
      </w:r>
      <w:r w:rsidR="00F001C3">
        <w:rPr>
          <w:b/>
          <w:lang w:val="ro-RO"/>
        </w:rPr>
        <w:t xml:space="preserve"> </w:t>
      </w:r>
      <w:r w:rsidR="007718E3">
        <w:rPr>
          <w:b/>
          <w:lang w:val="ro-RO"/>
        </w:rPr>
        <w:t>________</w:t>
      </w:r>
      <w:r w:rsidR="00F001C3">
        <w:rPr>
          <w:b/>
          <w:lang w:val="ro-RO"/>
        </w:rPr>
        <w:t xml:space="preserve">  </w:t>
      </w:r>
      <w:r>
        <w:rPr>
          <w:b/>
          <w:lang w:val="ro-RO"/>
        </w:rPr>
        <w:t xml:space="preserve"> </w:t>
      </w:r>
      <w:r w:rsidR="008E1382" w:rsidRPr="00BB4E13">
        <w:rPr>
          <w:b/>
          <w:lang w:val="ro-RO"/>
        </w:rPr>
        <w:t>/</w:t>
      </w:r>
      <w:r>
        <w:rPr>
          <w:b/>
          <w:lang w:val="ro-RO"/>
        </w:rPr>
        <w:t xml:space="preserve"> </w:t>
      </w:r>
      <w:r w:rsidR="007718E3">
        <w:rPr>
          <w:b/>
          <w:lang w:val="ro-RO"/>
        </w:rPr>
        <w:t>_____________</w:t>
      </w:r>
    </w:p>
    <w:p w14:paraId="41280983" w14:textId="77777777" w:rsidR="009651EF" w:rsidRPr="00BB4E13" w:rsidRDefault="009651EF" w:rsidP="00D65F90">
      <w:pPr>
        <w:jc w:val="center"/>
        <w:rPr>
          <w:b/>
          <w:lang w:val="ro-RO"/>
        </w:rPr>
      </w:pPr>
    </w:p>
    <w:p w14:paraId="3801B3C4" w14:textId="77777777" w:rsidR="009651EF" w:rsidRPr="00BB4E13" w:rsidRDefault="009651EF" w:rsidP="00D65F90">
      <w:pPr>
        <w:jc w:val="center"/>
        <w:rPr>
          <w:b/>
          <w:lang w:val="ro-RO"/>
        </w:rPr>
      </w:pPr>
    </w:p>
    <w:p w14:paraId="345A437D" w14:textId="77777777" w:rsidR="00D65F90" w:rsidRPr="00BB4E13" w:rsidRDefault="00D65F90" w:rsidP="00D65F90">
      <w:pPr>
        <w:jc w:val="center"/>
        <w:rPr>
          <w:b/>
          <w:lang w:val="ro-RO"/>
        </w:rPr>
      </w:pPr>
    </w:p>
    <w:p w14:paraId="05DBF1B9" w14:textId="77777777" w:rsidR="00D65F90" w:rsidRPr="00BB4E13" w:rsidRDefault="00D65F90" w:rsidP="003E3463">
      <w:pPr>
        <w:pStyle w:val="ListParagraph"/>
        <w:numPr>
          <w:ilvl w:val="0"/>
          <w:numId w:val="6"/>
        </w:numPr>
        <w:jc w:val="both"/>
        <w:rPr>
          <w:b/>
          <w:lang w:val="ro-RO"/>
        </w:rPr>
      </w:pPr>
      <w:r w:rsidRPr="00BB4E13">
        <w:rPr>
          <w:b/>
          <w:lang w:val="ro-RO"/>
        </w:rPr>
        <w:t xml:space="preserve">PÃRŢILE CONTRACTULUI </w:t>
      </w:r>
    </w:p>
    <w:p w14:paraId="61D4FB7B" w14:textId="77777777" w:rsidR="00C63834" w:rsidRPr="00BB4E13" w:rsidRDefault="00C63834" w:rsidP="00C63834">
      <w:pPr>
        <w:pStyle w:val="ListParagraph"/>
        <w:ind w:left="1080"/>
        <w:jc w:val="both"/>
        <w:rPr>
          <w:b/>
          <w:lang w:val="ro-RO"/>
        </w:rPr>
      </w:pPr>
    </w:p>
    <w:p w14:paraId="42C07D24" w14:textId="4520CBAF" w:rsidR="00D65F90" w:rsidRPr="00BB4E13" w:rsidRDefault="00D65F90" w:rsidP="00ED1033">
      <w:pPr>
        <w:jc w:val="both"/>
        <w:rPr>
          <w:lang w:val="ro-RO"/>
        </w:rPr>
      </w:pPr>
      <w:r w:rsidRPr="00BB4E13">
        <w:rPr>
          <w:b/>
          <w:lang w:val="ro-RO"/>
        </w:rPr>
        <w:t>Art. 1.1.</w:t>
      </w:r>
      <w:r w:rsidR="00C63834" w:rsidRPr="00BB4E13">
        <w:rPr>
          <w:lang w:val="ro-RO"/>
        </w:rPr>
        <w:t xml:space="preserve"> </w:t>
      </w:r>
      <w:r w:rsidR="00CD0EB0" w:rsidRPr="00BB4E13">
        <w:rPr>
          <w:b/>
          <w:lang w:val="ro-RO"/>
        </w:rPr>
        <w:t xml:space="preserve"> </w:t>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003E3463" w:rsidRPr="00BB4E13">
        <w:rPr>
          <w:b/>
          <w:lang w:val="ro-RO"/>
        </w:rPr>
        <w:softHyphen/>
      </w:r>
      <w:r w:rsidRPr="00BB4E13">
        <w:rPr>
          <w:lang w:val="ro-RO"/>
        </w:rPr>
        <w:t xml:space="preserve"> </w:t>
      </w:r>
      <w:r w:rsidR="007718E3">
        <w:rPr>
          <w:b/>
        </w:rPr>
        <w:t>________________________________</w:t>
      </w:r>
      <w:r w:rsidR="00043724">
        <w:t>,</w:t>
      </w:r>
      <w:r w:rsidR="00043724" w:rsidRPr="007B6623">
        <w:t xml:space="preserve"> cu </w:t>
      </w:r>
      <w:proofErr w:type="spellStart"/>
      <w:r w:rsidR="00043724" w:rsidRPr="007B6623">
        <w:t>sediul</w:t>
      </w:r>
      <w:proofErr w:type="spellEnd"/>
      <w:r w:rsidR="00043724" w:rsidRPr="007B6623">
        <w:t xml:space="preserve"> </w:t>
      </w:r>
      <w:proofErr w:type="spellStart"/>
      <w:r w:rsidR="00043724" w:rsidRPr="007B6623">
        <w:t>în</w:t>
      </w:r>
      <w:proofErr w:type="spellEnd"/>
      <w:r w:rsidR="00043724">
        <w:t xml:space="preserve"> </w:t>
      </w:r>
      <w:r w:rsidR="00EB69C5">
        <w:t>_____________</w:t>
      </w:r>
      <w:r w:rsidR="00043724">
        <w:t>, str</w:t>
      </w:r>
      <w:r w:rsidR="005738E4">
        <w:t xml:space="preserve"> </w:t>
      </w:r>
      <w:r w:rsidR="00EB69C5">
        <w:t>_________________</w:t>
      </w:r>
      <w:r w:rsidR="00043724">
        <w:t>, n</w:t>
      </w:r>
      <w:r w:rsidR="005738E4">
        <w:t xml:space="preserve">r </w:t>
      </w:r>
      <w:r w:rsidR="00EB69C5">
        <w:t>______</w:t>
      </w:r>
      <w:r w:rsidR="00043724">
        <w:t xml:space="preserve"> </w:t>
      </w:r>
      <w:proofErr w:type="spellStart"/>
      <w:r w:rsidR="005738E4">
        <w:t>telefon</w:t>
      </w:r>
      <w:proofErr w:type="spellEnd"/>
      <w:r w:rsidR="005738E4">
        <w:t xml:space="preserve"> </w:t>
      </w:r>
      <w:r w:rsidR="00EB69C5">
        <w:t>______________</w:t>
      </w:r>
      <w:r w:rsidR="006B2E28">
        <w:t xml:space="preserve">, email </w:t>
      </w:r>
      <w:r w:rsidR="00EB69C5">
        <w:t>_________________________-</w:t>
      </w:r>
      <w:r w:rsidR="006B2E28">
        <w:t xml:space="preserve"> </w:t>
      </w:r>
      <w:proofErr w:type="spellStart"/>
      <w:r w:rsidR="00043724">
        <w:t>înregistratã</w:t>
      </w:r>
      <w:proofErr w:type="spellEnd"/>
      <w:r w:rsidR="00043724">
        <w:t xml:space="preserve"> la </w:t>
      </w:r>
      <w:r w:rsidR="00043724" w:rsidRPr="005C6D83">
        <w:rPr>
          <w:sz w:val="28"/>
          <w:szCs w:val="28"/>
        </w:rPr>
        <w:t xml:space="preserve"> </w:t>
      </w:r>
      <w:proofErr w:type="spellStart"/>
      <w:r w:rsidR="00043724" w:rsidRPr="0093560A">
        <w:t>Oficiul</w:t>
      </w:r>
      <w:proofErr w:type="spellEnd"/>
      <w:r w:rsidR="00043724" w:rsidRPr="0093560A">
        <w:t xml:space="preserve"> </w:t>
      </w:r>
      <w:proofErr w:type="spellStart"/>
      <w:r w:rsidR="00043724">
        <w:t>Registrului</w:t>
      </w:r>
      <w:proofErr w:type="spellEnd"/>
      <w:r w:rsidR="00043724">
        <w:t xml:space="preserve"> </w:t>
      </w:r>
      <w:proofErr w:type="spellStart"/>
      <w:r w:rsidR="00043724">
        <w:t>Comertului</w:t>
      </w:r>
      <w:proofErr w:type="spellEnd"/>
      <w:r w:rsidR="00043724">
        <w:t xml:space="preserve"> cu nr. </w:t>
      </w:r>
      <w:r w:rsidR="00EB69C5">
        <w:t>____________</w:t>
      </w:r>
      <w:r w:rsidR="00043724">
        <w:t xml:space="preserve">, CUI </w:t>
      </w:r>
      <w:r w:rsidR="00EB69C5">
        <w:t>_________________________</w:t>
      </w:r>
      <w:r w:rsidR="00043724" w:rsidRPr="007B6623">
        <w:t xml:space="preserve">, </w:t>
      </w:r>
      <w:r w:rsidR="00043724">
        <w:t xml:space="preserve">cod IBAN </w:t>
      </w:r>
      <w:r w:rsidR="00EB69C5">
        <w:t>__________________________________</w:t>
      </w:r>
      <w:r w:rsidR="00043724">
        <w:t>,</w:t>
      </w:r>
      <w:r w:rsidR="00043724" w:rsidRPr="00DF66C4">
        <w:t xml:space="preserve"> </w:t>
      </w:r>
      <w:proofErr w:type="spellStart"/>
      <w:r w:rsidR="00043724">
        <w:t>deschis</w:t>
      </w:r>
      <w:proofErr w:type="spellEnd"/>
      <w:r w:rsidR="00043724">
        <w:t xml:space="preserve"> la Banca </w:t>
      </w:r>
      <w:r w:rsidR="00EB69C5">
        <w:t>_______________________</w:t>
      </w:r>
      <w:r w:rsidR="00043724">
        <w:t xml:space="preserve">, </w:t>
      </w:r>
      <w:proofErr w:type="spellStart"/>
      <w:r w:rsidR="00043724">
        <w:t>reprezentată</w:t>
      </w:r>
      <w:proofErr w:type="spellEnd"/>
      <w:r w:rsidR="00043724">
        <w:t xml:space="preserve"> de </w:t>
      </w:r>
      <w:r w:rsidR="00EB69C5">
        <w:t>____________________</w:t>
      </w:r>
      <w:r w:rsidR="00043724">
        <w:t xml:space="preserve">, </w:t>
      </w:r>
      <w:proofErr w:type="spellStart"/>
      <w:r w:rsidR="00043724">
        <w:t>av</w:t>
      </w:r>
      <w:r w:rsidR="00043724" w:rsidRPr="00AB19E8">
        <w:t>â</w:t>
      </w:r>
      <w:r w:rsidR="00043724">
        <w:t>nd</w:t>
      </w:r>
      <w:proofErr w:type="spellEnd"/>
      <w:r w:rsidR="00043724" w:rsidRPr="007B6623">
        <w:t xml:space="preserve"> </w:t>
      </w:r>
      <w:proofErr w:type="spellStart"/>
      <w:r w:rsidR="00043724" w:rsidRPr="007B6623">
        <w:t>f</w:t>
      </w:r>
      <w:r w:rsidR="00043724">
        <w:t>uncţia</w:t>
      </w:r>
      <w:proofErr w:type="spellEnd"/>
      <w:r w:rsidR="00043724">
        <w:t xml:space="preserve"> de</w:t>
      </w:r>
      <w:r w:rsidR="005738E4">
        <w:t xml:space="preserve"> </w:t>
      </w:r>
      <w:r w:rsidR="00EB69C5">
        <w:t>__________________-</w:t>
      </w:r>
      <w:r w:rsidR="00043724">
        <w:t xml:space="preserve">, </w:t>
      </w:r>
      <w:proofErr w:type="spellStart"/>
      <w:r w:rsidR="00043724" w:rsidRPr="007B6623">
        <w:t>în</w:t>
      </w:r>
      <w:proofErr w:type="spellEnd"/>
      <w:r w:rsidR="00043724" w:rsidRPr="007B6623">
        <w:t xml:space="preserve"> </w:t>
      </w:r>
      <w:proofErr w:type="spellStart"/>
      <w:r w:rsidR="00043724" w:rsidRPr="007B6623">
        <w:t>calitate</w:t>
      </w:r>
      <w:proofErr w:type="spellEnd"/>
      <w:r w:rsidR="00043724" w:rsidRPr="007B6623">
        <w:t xml:space="preserve"> </w:t>
      </w:r>
      <w:r w:rsidR="00043724" w:rsidRPr="00210550">
        <w:t xml:space="preserve">de </w:t>
      </w:r>
      <w:r w:rsidR="00043724" w:rsidRPr="00AB19E8">
        <w:rPr>
          <w:b/>
        </w:rPr>
        <w:t>SPONSOR</w:t>
      </w:r>
      <w:r w:rsidR="00043724" w:rsidRPr="00AB19E8">
        <w:t xml:space="preserve"> </w:t>
      </w:r>
      <w:r w:rsidR="00017DEB" w:rsidRPr="00BB4E13">
        <w:rPr>
          <w:lang w:val="ro-RO"/>
        </w:rPr>
        <w:t>ş</w:t>
      </w:r>
      <w:r w:rsidRPr="00BB4E13">
        <w:rPr>
          <w:lang w:val="ro-RO"/>
        </w:rPr>
        <w:t>i</w:t>
      </w:r>
      <w:r w:rsidRPr="00BB4E13">
        <w:rPr>
          <w:b/>
          <w:lang w:val="ro-RO"/>
        </w:rPr>
        <w:t>,</w:t>
      </w:r>
    </w:p>
    <w:p w14:paraId="6D8DB7A6" w14:textId="77777777" w:rsidR="006F4790" w:rsidRPr="00BB4E13" w:rsidRDefault="006F4790" w:rsidP="00ED1033">
      <w:pPr>
        <w:jc w:val="both"/>
        <w:rPr>
          <w:b/>
          <w:lang w:val="ro-RO"/>
        </w:rPr>
      </w:pPr>
    </w:p>
    <w:p w14:paraId="70CB58E2" w14:textId="2E464632" w:rsidR="0093560A" w:rsidRPr="00BB4E13" w:rsidRDefault="00B30542" w:rsidP="00ED1033">
      <w:pPr>
        <w:jc w:val="both"/>
        <w:rPr>
          <w:lang w:val="ro-RO"/>
        </w:rPr>
      </w:pPr>
      <w:r>
        <w:rPr>
          <w:b/>
          <w:lang w:val="ro-RO"/>
        </w:rPr>
        <w:t>Asociatia</w:t>
      </w:r>
      <w:r w:rsidR="0093560A" w:rsidRPr="00BB4E13">
        <w:rPr>
          <w:b/>
          <w:lang w:val="ro-RO"/>
        </w:rPr>
        <w:t xml:space="preserve"> </w:t>
      </w:r>
      <w:r w:rsidR="00F43A1D" w:rsidRPr="00BB4E13">
        <w:rPr>
          <w:b/>
          <w:lang w:val="ro-RO"/>
        </w:rPr>
        <w:t>„</w:t>
      </w:r>
      <w:r>
        <w:rPr>
          <w:b/>
          <w:lang w:val="ro-RO"/>
        </w:rPr>
        <w:t>Adapt Clima Pro Terra</w:t>
      </w:r>
      <w:r w:rsidR="00BB4E13">
        <w:rPr>
          <w:b/>
          <w:lang w:val="ro-RO"/>
        </w:rPr>
        <w:t>’’</w:t>
      </w:r>
      <w:r w:rsidR="00344952">
        <w:rPr>
          <w:lang w:val="ro-RO"/>
        </w:rPr>
        <w:t>,</w:t>
      </w:r>
      <w:r w:rsidR="0093560A" w:rsidRPr="00BB4E13">
        <w:rPr>
          <w:lang w:val="ro-RO"/>
        </w:rPr>
        <w:t xml:space="preserve"> </w:t>
      </w:r>
      <w:r w:rsidR="0093560A" w:rsidRPr="00EA12A4">
        <w:t xml:space="preserve">cu sediul în </w:t>
      </w:r>
      <w:r w:rsidR="00805398" w:rsidRPr="00EA12A4">
        <w:t xml:space="preserve">mun. </w:t>
      </w:r>
      <w:r w:rsidRPr="00EA12A4">
        <w:t>Braşov, str. Bujorului, nr. 34</w:t>
      </w:r>
      <w:r w:rsidR="0093560A" w:rsidRPr="00EA12A4">
        <w:t>, bl.</w:t>
      </w:r>
      <w:r w:rsidR="00805398" w:rsidRPr="00EA12A4">
        <w:t xml:space="preserve"> </w:t>
      </w:r>
      <w:r w:rsidRPr="00EA12A4">
        <w:t>116 , apartament 16</w:t>
      </w:r>
      <w:r w:rsidR="0093560A" w:rsidRPr="00EA12A4">
        <w:t>, ju</w:t>
      </w:r>
      <w:r w:rsidRPr="00EA12A4">
        <w:t>d. Brasov, telefon 0728154181</w:t>
      </w:r>
      <w:r w:rsidR="0093560A" w:rsidRPr="00EA12A4">
        <w:t>, înregistratã la  Registrul Asociaţiilor si Fundaţiilor a persoanelor juri</w:t>
      </w:r>
      <w:r w:rsidRPr="00EA12A4">
        <w:t xml:space="preserve">dice fãrã scop patrimonial nr. </w:t>
      </w:r>
      <w:r w:rsidR="00EA12A4" w:rsidRPr="00EA12A4">
        <w:t>945023</w:t>
      </w:r>
      <w:r w:rsidRPr="00EA12A4">
        <w:t xml:space="preserve"> din data de </w:t>
      </w:r>
      <w:r w:rsidR="00EA12A4" w:rsidRPr="00EA12A4">
        <w:t>03.04.2023</w:t>
      </w:r>
      <w:r w:rsidR="0093560A" w:rsidRPr="00EA12A4">
        <w:t xml:space="preserve">, </w:t>
      </w:r>
      <w:r w:rsidR="00721B0F" w:rsidRPr="00EA12A4">
        <w:t>cod de î</w:t>
      </w:r>
      <w:r w:rsidRPr="00EA12A4">
        <w:t>nregistrare fiscalã</w:t>
      </w:r>
      <w:r w:rsidR="00C22B35" w:rsidRPr="00C22B35">
        <w:rPr>
          <w:rFonts w:ascii="Poppins" w:hAnsi="Poppins"/>
          <w:color w:val="000000"/>
          <w:sz w:val="22"/>
          <w:szCs w:val="22"/>
          <w:shd w:val="clear" w:color="auto" w:fill="FFFFFF"/>
        </w:rPr>
        <w:t xml:space="preserve"> </w:t>
      </w:r>
      <w:r w:rsidR="00C22B35">
        <w:rPr>
          <w:rStyle w:val="Strong"/>
          <w:rFonts w:ascii="Poppins" w:hAnsi="Poppins"/>
          <w:color w:val="000000"/>
          <w:sz w:val="22"/>
          <w:szCs w:val="22"/>
          <w:shd w:val="clear" w:color="auto" w:fill="FFFFFF"/>
        </w:rPr>
        <w:t>47491427</w:t>
      </w:r>
      <w:r>
        <w:rPr>
          <w:lang w:val="ro-RO"/>
        </w:rPr>
        <w:t xml:space="preserve"> </w:t>
      </w:r>
      <w:r w:rsidR="00772E38">
        <w:rPr>
          <w:lang w:val="ro-RO"/>
        </w:rPr>
        <w:t xml:space="preserve"> </w:t>
      </w:r>
      <w:r w:rsidR="007878C2" w:rsidRPr="004B60DC">
        <w:rPr>
          <w:lang w:val="ro-RO"/>
        </w:rPr>
        <w:t xml:space="preserve">, </w:t>
      </w:r>
      <w:r w:rsidR="0093560A" w:rsidRPr="004B60DC">
        <w:rPr>
          <w:lang w:val="ro-RO"/>
        </w:rPr>
        <w:t>titulară</w:t>
      </w:r>
      <w:r w:rsidR="0093560A" w:rsidRPr="00BB4E13">
        <w:rPr>
          <w:lang w:val="ro-RO"/>
        </w:rPr>
        <w:t xml:space="preserve"> a contului numărul</w:t>
      </w:r>
      <w:r w:rsidR="00C22B35" w:rsidRPr="00C22B35">
        <w:rPr>
          <w:rFonts w:ascii="Poppins" w:hAnsi="Poppins"/>
          <w:color w:val="000000"/>
          <w:sz w:val="22"/>
          <w:szCs w:val="22"/>
          <w:shd w:val="clear" w:color="auto" w:fill="FFFFFF"/>
        </w:rPr>
        <w:t xml:space="preserve"> </w:t>
      </w:r>
      <w:r w:rsidR="00C22B35">
        <w:rPr>
          <w:rStyle w:val="Strong"/>
          <w:rFonts w:ascii="Poppins" w:hAnsi="Poppins"/>
          <w:color w:val="000000"/>
          <w:sz w:val="22"/>
          <w:szCs w:val="22"/>
          <w:shd w:val="clear" w:color="auto" w:fill="FFFFFF"/>
        </w:rPr>
        <w:t>RO43BTRLRONCRT0667261301</w:t>
      </w:r>
      <w:r w:rsidR="0093560A" w:rsidRPr="00BB4E13">
        <w:rPr>
          <w:b/>
          <w:lang w:val="ro-RO"/>
        </w:rPr>
        <w:t xml:space="preserve">, </w:t>
      </w:r>
      <w:r>
        <w:rPr>
          <w:lang w:val="ro-RO"/>
        </w:rPr>
        <w:t>deschis la Banca Transilvania</w:t>
      </w:r>
      <w:r w:rsidR="0093560A" w:rsidRPr="00BB4E13">
        <w:rPr>
          <w:lang w:val="ro-RO"/>
        </w:rPr>
        <w:t>, sucur</w:t>
      </w:r>
      <w:r w:rsidR="00DB1C1F" w:rsidRPr="00BB4E13">
        <w:rPr>
          <w:lang w:val="ro-RO"/>
        </w:rPr>
        <w:t xml:space="preserve">sala Braşov, reprezentată de </w:t>
      </w:r>
      <w:r>
        <w:rPr>
          <w:lang w:val="ro-RO"/>
        </w:rPr>
        <w:t xml:space="preserve">Ionela Dumitru </w:t>
      </w:r>
      <w:r w:rsidR="00DB1C1F" w:rsidRPr="00BB4E13">
        <w:rPr>
          <w:lang w:val="ro-RO"/>
        </w:rPr>
        <w:t>în calitate</w:t>
      </w:r>
      <w:r w:rsidR="00805398" w:rsidRPr="00BB4E13">
        <w:rPr>
          <w:lang w:val="ro-RO"/>
        </w:rPr>
        <w:t xml:space="preserve"> de </w:t>
      </w:r>
      <w:r>
        <w:rPr>
          <w:i/>
          <w:lang w:val="ro-RO"/>
        </w:rPr>
        <w:t>presedinte</w:t>
      </w:r>
      <w:r w:rsidR="0093560A" w:rsidRPr="00BB4E13">
        <w:rPr>
          <w:lang w:val="ro-RO"/>
        </w:rPr>
        <w:t xml:space="preserve">, în calitate de </w:t>
      </w:r>
      <w:r w:rsidR="00D3110A" w:rsidRPr="00BB4E13">
        <w:rPr>
          <w:b/>
          <w:color w:val="000000" w:themeColor="text1"/>
          <w:lang w:val="ro-RO"/>
        </w:rPr>
        <w:t>BENEFICIAR.</w:t>
      </w:r>
    </w:p>
    <w:p w14:paraId="441DC06D" w14:textId="77777777" w:rsidR="0093560A" w:rsidRPr="00BB4E13" w:rsidRDefault="0093560A" w:rsidP="00ED1033">
      <w:pPr>
        <w:jc w:val="both"/>
        <w:rPr>
          <w:lang w:val="ro-RO"/>
        </w:rPr>
      </w:pPr>
    </w:p>
    <w:p w14:paraId="446BE5D9" w14:textId="77777777" w:rsidR="00D65F90" w:rsidRPr="00BB4E13" w:rsidRDefault="00C7313B" w:rsidP="00ED1033">
      <w:pPr>
        <w:jc w:val="both"/>
        <w:rPr>
          <w:lang w:val="ro-RO"/>
        </w:rPr>
      </w:pPr>
      <w:r w:rsidRPr="00BB4E13">
        <w:rPr>
          <w:lang w:val="ro-RO"/>
        </w:rPr>
        <w:t>Au convenit î</w:t>
      </w:r>
      <w:r w:rsidR="00D65F90" w:rsidRPr="00BB4E13">
        <w:rPr>
          <w:lang w:val="ro-RO"/>
        </w:rPr>
        <w:t>ncheierea prezen</w:t>
      </w:r>
      <w:r w:rsidRPr="00BB4E13">
        <w:rPr>
          <w:lang w:val="ro-RO"/>
        </w:rPr>
        <w:t>tului contract de sponsorizare în con</w:t>
      </w:r>
      <w:r w:rsidR="0070496E" w:rsidRPr="00BB4E13">
        <w:rPr>
          <w:lang w:val="ro-RO"/>
        </w:rPr>
        <w:t>formitate cu prevederile legislatiei romanesti privind sponsorizarea (Legea</w:t>
      </w:r>
      <w:r w:rsidR="00D65F90" w:rsidRPr="00BB4E13">
        <w:rPr>
          <w:lang w:val="ro-RO"/>
        </w:rPr>
        <w:t xml:space="preserve"> n</w:t>
      </w:r>
      <w:r w:rsidRPr="00BB4E13">
        <w:rPr>
          <w:lang w:val="ro-RO"/>
        </w:rPr>
        <w:t xml:space="preserve">r.32/1994 </w:t>
      </w:r>
      <w:r w:rsidR="0070496E" w:rsidRPr="00BB4E13">
        <w:rPr>
          <w:lang w:val="ro-RO"/>
        </w:rPr>
        <w:t>si Legea nr.227/2015 – Codul fiscal</w:t>
      </w:r>
      <w:r w:rsidR="00030AAF" w:rsidRPr="00BB4E13">
        <w:rPr>
          <w:lang w:val="ro-RO"/>
        </w:rPr>
        <w:t xml:space="preserve"> cu modificarile si completarile ulterioare</w:t>
      </w:r>
      <w:r w:rsidR="0070496E" w:rsidRPr="00BB4E13">
        <w:rPr>
          <w:lang w:val="ro-RO"/>
        </w:rPr>
        <w:t>).</w:t>
      </w:r>
    </w:p>
    <w:p w14:paraId="7A5D7DE9" w14:textId="77777777" w:rsidR="00D65F90" w:rsidRPr="00BB4E13" w:rsidRDefault="00D65F90" w:rsidP="00ED1033">
      <w:pPr>
        <w:ind w:firstLine="720"/>
        <w:jc w:val="both"/>
        <w:rPr>
          <w:lang w:val="ro-RO"/>
        </w:rPr>
      </w:pPr>
    </w:p>
    <w:p w14:paraId="6FB449CE" w14:textId="77777777" w:rsidR="00D65F90" w:rsidRPr="00BB4E13" w:rsidRDefault="00D65F90" w:rsidP="00805398">
      <w:pPr>
        <w:pStyle w:val="ListParagraph"/>
        <w:numPr>
          <w:ilvl w:val="0"/>
          <w:numId w:val="6"/>
        </w:numPr>
        <w:jc w:val="both"/>
        <w:rPr>
          <w:b/>
          <w:lang w:val="ro-RO"/>
        </w:rPr>
      </w:pPr>
      <w:r w:rsidRPr="00BB4E13">
        <w:rPr>
          <w:b/>
          <w:lang w:val="ro-RO"/>
        </w:rPr>
        <w:t>OBIECTUL CONTRACTULUI</w:t>
      </w:r>
    </w:p>
    <w:p w14:paraId="72804EE8" w14:textId="77777777" w:rsidR="00C63834" w:rsidRPr="00BB4E13" w:rsidRDefault="00C63834" w:rsidP="00ED1033">
      <w:pPr>
        <w:ind w:firstLine="720"/>
        <w:jc w:val="both"/>
        <w:rPr>
          <w:b/>
          <w:lang w:val="ro-RO"/>
        </w:rPr>
      </w:pPr>
    </w:p>
    <w:p w14:paraId="3F6009DA" w14:textId="2BD07B5A" w:rsidR="009D3587" w:rsidRDefault="00161B4B" w:rsidP="00EA12A4">
      <w:pPr>
        <w:jc w:val="both"/>
      </w:pPr>
      <w:r w:rsidRPr="0015533C">
        <w:rPr>
          <w:b/>
          <w:lang w:val="ro-RO"/>
        </w:rPr>
        <w:t xml:space="preserve">Art. </w:t>
      </w:r>
      <w:r w:rsidR="00D65F90" w:rsidRPr="0015533C">
        <w:rPr>
          <w:b/>
          <w:lang w:val="ro-RO"/>
        </w:rPr>
        <w:t xml:space="preserve">2.1. </w:t>
      </w:r>
      <w:r w:rsidR="00D65F90" w:rsidRPr="0015533C">
        <w:rPr>
          <w:lang w:val="ro-RO"/>
        </w:rPr>
        <w:t>Obiectul</w:t>
      </w:r>
      <w:r w:rsidR="00D65F90" w:rsidRPr="0015533C">
        <w:rPr>
          <w:b/>
          <w:lang w:val="ro-RO"/>
        </w:rPr>
        <w:t xml:space="preserve"> </w:t>
      </w:r>
      <w:r w:rsidR="00D65F90" w:rsidRPr="0015533C">
        <w:rPr>
          <w:lang w:val="ro-RO"/>
        </w:rPr>
        <w:t xml:space="preserve">contractului </w:t>
      </w:r>
      <w:r w:rsidR="00C63834" w:rsidRPr="0015533C">
        <w:rPr>
          <w:lang w:val="ro-RO"/>
        </w:rPr>
        <w:t>î</w:t>
      </w:r>
      <w:r w:rsidR="00D65F90" w:rsidRPr="0015533C">
        <w:rPr>
          <w:lang w:val="ro-RO"/>
        </w:rPr>
        <w:t>l cons</w:t>
      </w:r>
      <w:r w:rsidR="00C63834" w:rsidRPr="0015533C">
        <w:rPr>
          <w:lang w:val="ro-RO"/>
        </w:rPr>
        <w:t xml:space="preserve">tituie </w:t>
      </w:r>
      <w:proofErr w:type="spellStart"/>
      <w:r w:rsidR="009B58A6" w:rsidRPr="0015533C">
        <w:t>sponsorizare</w:t>
      </w:r>
      <w:r w:rsidR="0015533C" w:rsidRPr="0015533C">
        <w:t>a</w:t>
      </w:r>
      <w:proofErr w:type="spellEnd"/>
      <w:r w:rsidR="00592B41" w:rsidRPr="0015533C">
        <w:t xml:space="preserve"> </w:t>
      </w:r>
      <w:proofErr w:type="spellStart"/>
      <w:r w:rsidR="00C22B35">
        <w:t>Asociatiei</w:t>
      </w:r>
      <w:proofErr w:type="spellEnd"/>
      <w:r w:rsidR="00C22B35">
        <w:t xml:space="preserve"> Adapt </w:t>
      </w:r>
      <w:proofErr w:type="spellStart"/>
      <w:r w:rsidR="00C22B35">
        <w:t>Clima</w:t>
      </w:r>
      <w:proofErr w:type="spellEnd"/>
      <w:r w:rsidR="00C22B35">
        <w:t xml:space="preserve"> Pro Terra </w:t>
      </w:r>
      <w:r w:rsidR="00C85088" w:rsidRPr="0015533C">
        <w:t xml:space="preserve">cu </w:t>
      </w:r>
      <w:r w:rsidR="00592B41" w:rsidRPr="0015533C">
        <w:t xml:space="preserve"> </w:t>
      </w:r>
      <w:proofErr w:type="spellStart"/>
      <w:r w:rsidR="009B58A6" w:rsidRPr="0015533C">
        <w:t>sum</w:t>
      </w:r>
      <w:r w:rsidR="00EF1403" w:rsidRPr="0015533C">
        <w:t>a</w:t>
      </w:r>
      <w:proofErr w:type="spellEnd"/>
      <w:r w:rsidR="00EF1403" w:rsidRPr="0015533C">
        <w:t xml:space="preserve"> </w:t>
      </w:r>
      <w:r w:rsidR="009D3587">
        <w:t xml:space="preserve">de  </w:t>
      </w:r>
    </w:p>
    <w:p w14:paraId="6266B581" w14:textId="2B687D98" w:rsidR="009B58A6" w:rsidRPr="0015533C" w:rsidRDefault="00EB69C5" w:rsidP="00EA12A4">
      <w:pPr>
        <w:jc w:val="both"/>
      </w:pPr>
      <w:r>
        <w:t>___________________</w:t>
      </w:r>
      <w:r w:rsidR="00ED4F14">
        <w:t xml:space="preserve"> lei </w:t>
      </w:r>
      <w:proofErr w:type="spellStart"/>
      <w:r w:rsidR="00EF1403" w:rsidRPr="0015533C">
        <w:t>reprezentand</w:t>
      </w:r>
      <w:proofErr w:type="spellEnd"/>
      <w:r w:rsidR="00EF1403" w:rsidRPr="0015533C">
        <w:t xml:space="preserve"> 20% din </w:t>
      </w:r>
      <w:proofErr w:type="spellStart"/>
      <w:r w:rsidR="00EF1403" w:rsidRPr="0015533C">
        <w:t>impozitul</w:t>
      </w:r>
      <w:proofErr w:type="spellEnd"/>
      <w:r w:rsidR="00EF1403" w:rsidRPr="0015533C">
        <w:t xml:space="preserve"> pe </w:t>
      </w:r>
      <w:proofErr w:type="spellStart"/>
      <w:r w:rsidR="00EF1403" w:rsidRPr="0015533C">
        <w:t>veniturile</w:t>
      </w:r>
      <w:proofErr w:type="spellEnd"/>
      <w:r w:rsidR="00EF1403" w:rsidRPr="0015533C">
        <w:t xml:space="preserve"> </w:t>
      </w:r>
      <w:proofErr w:type="spellStart"/>
      <w:r w:rsidR="00EF1403" w:rsidRPr="0015533C">
        <w:t>microintreprinderilor</w:t>
      </w:r>
      <w:proofErr w:type="spellEnd"/>
      <w:r w:rsidR="00284FC0" w:rsidRPr="0015533C">
        <w:t xml:space="preserve"> </w:t>
      </w:r>
      <w:proofErr w:type="spellStart"/>
      <w:r w:rsidR="00284FC0" w:rsidRPr="0015533C">
        <w:t>datorat</w:t>
      </w:r>
      <w:proofErr w:type="spellEnd"/>
      <w:r w:rsidR="00284FC0" w:rsidRPr="0015533C">
        <w:t xml:space="preserve"> </w:t>
      </w:r>
      <w:proofErr w:type="spellStart"/>
      <w:r w:rsidR="00284FC0" w:rsidRPr="0015533C">
        <w:t>pentru</w:t>
      </w:r>
      <w:proofErr w:type="spellEnd"/>
      <w:r w:rsidR="00284FC0" w:rsidRPr="0015533C">
        <w:t xml:space="preserve"> </w:t>
      </w:r>
      <w:proofErr w:type="spellStart"/>
      <w:r w:rsidR="00284FC0" w:rsidRPr="0015533C">
        <w:t>trimestrul</w:t>
      </w:r>
      <w:proofErr w:type="spellEnd"/>
      <w:r w:rsidR="00284FC0" w:rsidRPr="0015533C">
        <w:t xml:space="preserve"> in care </w:t>
      </w:r>
      <w:proofErr w:type="gramStart"/>
      <w:r w:rsidR="00284FC0" w:rsidRPr="0015533C">
        <w:t>a</w:t>
      </w:r>
      <w:proofErr w:type="gramEnd"/>
      <w:r w:rsidR="00284FC0" w:rsidRPr="0015533C">
        <w:t xml:space="preserve"> </w:t>
      </w:r>
      <w:proofErr w:type="spellStart"/>
      <w:r w:rsidR="00284FC0" w:rsidRPr="0015533C">
        <w:t>efectuat</w:t>
      </w:r>
      <w:proofErr w:type="spellEnd"/>
      <w:r w:rsidR="00284FC0" w:rsidRPr="0015533C">
        <w:t xml:space="preserve"> </w:t>
      </w:r>
      <w:proofErr w:type="spellStart"/>
      <w:r w:rsidR="00284FC0" w:rsidRPr="0015533C">
        <w:t>cheltuiala</w:t>
      </w:r>
      <w:proofErr w:type="spellEnd"/>
      <w:r w:rsidR="00284FC0" w:rsidRPr="0015533C">
        <w:t xml:space="preserve"> </w:t>
      </w:r>
      <w:proofErr w:type="spellStart"/>
      <w:r w:rsidR="00284FC0" w:rsidRPr="0015533C">
        <w:t>respectiv</w:t>
      </w:r>
      <w:r w:rsidR="000030EF" w:rsidRPr="0015533C">
        <w:t>a</w:t>
      </w:r>
      <w:proofErr w:type="spellEnd"/>
      <w:r w:rsidR="00284FC0" w:rsidRPr="0015533C">
        <w:t>.</w:t>
      </w:r>
    </w:p>
    <w:p w14:paraId="194DF061" w14:textId="315F4549" w:rsidR="009B58A6" w:rsidRPr="0015533C" w:rsidRDefault="004B60DC" w:rsidP="00EA12A4">
      <w:pPr>
        <w:pStyle w:val="Default"/>
        <w:jc w:val="both"/>
      </w:pPr>
      <w:r w:rsidRPr="0015533C">
        <w:rPr>
          <w:b/>
        </w:rPr>
        <w:t>Art. 2.</w:t>
      </w:r>
      <w:r>
        <w:rPr>
          <w:b/>
        </w:rPr>
        <w:t xml:space="preserve">2. </w:t>
      </w:r>
      <w:r w:rsidR="009B58A6" w:rsidRPr="0015533C">
        <w:t xml:space="preserve"> Suma </w:t>
      </w:r>
      <w:r w:rsidR="00EF1403" w:rsidRPr="0015533C">
        <w:t>prevazuta la pct 2.</w:t>
      </w:r>
      <w:r w:rsidR="00C85088" w:rsidRPr="0015533C">
        <w:t>1</w:t>
      </w:r>
      <w:r w:rsidR="00EF1403" w:rsidRPr="0015533C">
        <w:t xml:space="preserve"> </w:t>
      </w:r>
      <w:r w:rsidR="009B58A6" w:rsidRPr="0015533C">
        <w:t>se va plati</w:t>
      </w:r>
      <w:r w:rsidR="007D07EF" w:rsidRPr="0015533C">
        <w:t xml:space="preserve"> </w:t>
      </w:r>
      <w:r w:rsidR="009B58A6" w:rsidRPr="0015533C">
        <w:t xml:space="preserve"> in contul beneficiarului</w:t>
      </w:r>
      <w:r w:rsidR="00C22B35" w:rsidRPr="00C22B35">
        <w:rPr>
          <w:rFonts w:ascii="Poppins" w:hAnsi="Poppins"/>
          <w:sz w:val="22"/>
          <w:szCs w:val="22"/>
          <w:shd w:val="clear" w:color="auto" w:fill="FFFFFF"/>
        </w:rPr>
        <w:t xml:space="preserve"> </w:t>
      </w:r>
      <w:r w:rsidR="00C22B35">
        <w:rPr>
          <w:rStyle w:val="Strong"/>
          <w:rFonts w:ascii="Poppins" w:hAnsi="Poppins"/>
          <w:sz w:val="22"/>
          <w:szCs w:val="22"/>
          <w:shd w:val="clear" w:color="auto" w:fill="FFFFFF"/>
        </w:rPr>
        <w:t>RO43BTRLRONCRT0667261301</w:t>
      </w:r>
      <w:r w:rsidR="009B58A6" w:rsidRPr="0015533C">
        <w:t xml:space="preserve"> de</w:t>
      </w:r>
      <w:r w:rsidR="00EF1403" w:rsidRPr="0015533C">
        <w:t>schis la</w:t>
      </w:r>
      <w:r w:rsidR="00C22B35">
        <w:t xml:space="preserve"> Banca Transilvaniei </w:t>
      </w:r>
      <w:r w:rsidR="003A6CC7" w:rsidRPr="0015533C">
        <w:t xml:space="preserve">, sucursala Braşov </w:t>
      </w:r>
      <w:r w:rsidR="00EF1403" w:rsidRPr="0015533C">
        <w:t>sau numerar</w:t>
      </w:r>
      <w:r w:rsidR="000030EF" w:rsidRPr="0015533C">
        <w:t>.</w:t>
      </w:r>
      <w:r w:rsidR="009B58A6" w:rsidRPr="0015533C">
        <w:t xml:space="preserve">   </w:t>
      </w:r>
    </w:p>
    <w:p w14:paraId="5E0B7CE6" w14:textId="77777777" w:rsidR="007D07EF" w:rsidRPr="0015533C" w:rsidRDefault="007D07EF" w:rsidP="00EA12A4">
      <w:pPr>
        <w:pStyle w:val="Default"/>
        <w:jc w:val="both"/>
      </w:pPr>
      <w:r w:rsidRPr="0015533C">
        <w:t>Copia documentului de plata va fi anexata prezentului contract.</w:t>
      </w:r>
    </w:p>
    <w:p w14:paraId="79C35E37" w14:textId="77777777" w:rsidR="00D3110A" w:rsidRPr="0015533C" w:rsidRDefault="00D3110A" w:rsidP="00EA12A4">
      <w:pPr>
        <w:tabs>
          <w:tab w:val="left" w:pos="540"/>
        </w:tabs>
        <w:jc w:val="both"/>
        <w:rPr>
          <w:b/>
          <w:lang w:val="ro-RO"/>
        </w:rPr>
      </w:pPr>
    </w:p>
    <w:p w14:paraId="57025BF1" w14:textId="77777777" w:rsidR="00D65F90" w:rsidRPr="0015533C" w:rsidRDefault="0060130F" w:rsidP="00EA12A4">
      <w:pPr>
        <w:pStyle w:val="ListParagraph"/>
        <w:numPr>
          <w:ilvl w:val="0"/>
          <w:numId w:val="6"/>
        </w:numPr>
        <w:jc w:val="both"/>
        <w:rPr>
          <w:b/>
          <w:lang w:val="ro-RO"/>
        </w:rPr>
      </w:pPr>
      <w:r w:rsidRPr="0015533C">
        <w:rPr>
          <w:b/>
          <w:lang w:val="ro-RO"/>
        </w:rPr>
        <w:t>DURATA Ş</w:t>
      </w:r>
      <w:r w:rsidR="00D65F90" w:rsidRPr="0015533C">
        <w:rPr>
          <w:b/>
          <w:lang w:val="ro-RO"/>
        </w:rPr>
        <w:t xml:space="preserve">I VALOAREA CONTRACTULUI </w:t>
      </w:r>
    </w:p>
    <w:p w14:paraId="108DFF0D" w14:textId="77777777" w:rsidR="00EB563A" w:rsidRPr="0015533C" w:rsidRDefault="00EB563A" w:rsidP="00EA12A4">
      <w:pPr>
        <w:jc w:val="both"/>
        <w:rPr>
          <w:b/>
          <w:lang w:val="ro-RO"/>
        </w:rPr>
      </w:pPr>
    </w:p>
    <w:p w14:paraId="327E48AD" w14:textId="77777777" w:rsidR="00CF3B90" w:rsidRPr="00BB4E13" w:rsidRDefault="00CF3B90" w:rsidP="00EA12A4">
      <w:pPr>
        <w:jc w:val="both"/>
        <w:rPr>
          <w:lang w:val="ro-RO"/>
        </w:rPr>
      </w:pPr>
      <w:r w:rsidRPr="0015533C">
        <w:rPr>
          <w:b/>
          <w:lang w:val="ro-RO"/>
        </w:rPr>
        <w:t xml:space="preserve">Art. 3.1. </w:t>
      </w:r>
      <w:r w:rsidRPr="0015533C">
        <w:rPr>
          <w:lang w:val="ro-RO"/>
        </w:rPr>
        <w:t>Prezentul</w:t>
      </w:r>
      <w:r w:rsidRPr="0015533C">
        <w:rPr>
          <w:b/>
          <w:lang w:val="ro-RO"/>
        </w:rPr>
        <w:t xml:space="preserve"> </w:t>
      </w:r>
      <w:r w:rsidRPr="0015533C">
        <w:rPr>
          <w:lang w:val="ro-RO"/>
        </w:rPr>
        <w:t xml:space="preserve">contract este </w:t>
      </w:r>
      <w:r w:rsidR="00257E5C" w:rsidRPr="0015533C">
        <w:rPr>
          <w:lang w:val="ro-RO"/>
        </w:rPr>
        <w:t xml:space="preserve">valabil </w:t>
      </w:r>
      <w:r w:rsidR="00357064" w:rsidRPr="0015533C">
        <w:rPr>
          <w:lang w:val="ro-RO"/>
        </w:rPr>
        <w:t xml:space="preserve">pe </w:t>
      </w:r>
      <w:r w:rsidR="0015533C" w:rsidRPr="0015533C">
        <w:rPr>
          <w:lang w:val="ro-RO"/>
        </w:rPr>
        <w:t>perioada nedeterminata</w:t>
      </w:r>
      <w:r w:rsidR="00357064" w:rsidRPr="0015533C">
        <w:rPr>
          <w:lang w:val="ro-RO"/>
        </w:rPr>
        <w:t xml:space="preserve"> si intra in</w:t>
      </w:r>
      <w:r w:rsidR="009D6414">
        <w:rPr>
          <w:lang w:val="ro-RO"/>
        </w:rPr>
        <w:t xml:space="preserve"> </w:t>
      </w:r>
      <w:r w:rsidR="00357064" w:rsidRPr="0015533C">
        <w:rPr>
          <w:lang w:val="ro-RO"/>
        </w:rPr>
        <w:t>vigoare la data semnarii lui.</w:t>
      </w:r>
    </w:p>
    <w:p w14:paraId="31B6DC1B" w14:textId="77777777" w:rsidR="00721B0F" w:rsidRPr="00BB4E13" w:rsidRDefault="00721B0F" w:rsidP="00EA12A4">
      <w:pPr>
        <w:jc w:val="both"/>
        <w:rPr>
          <w:b/>
          <w:lang w:val="ro-RO"/>
        </w:rPr>
      </w:pPr>
    </w:p>
    <w:p w14:paraId="4F26C7AE" w14:textId="77777777" w:rsidR="00CF3B90" w:rsidRPr="00BB4E13" w:rsidRDefault="00805398" w:rsidP="00EA12A4">
      <w:pPr>
        <w:jc w:val="both"/>
        <w:rPr>
          <w:lang w:val="ro-RO"/>
        </w:rPr>
      </w:pPr>
      <w:r w:rsidRPr="00BB4E13">
        <w:rPr>
          <w:b/>
          <w:lang w:val="ro-RO"/>
        </w:rPr>
        <w:t xml:space="preserve">Art. 3.2. </w:t>
      </w:r>
      <w:r w:rsidR="00CF3B90" w:rsidRPr="00BB4E13">
        <w:rPr>
          <w:lang w:val="ro-RO"/>
        </w:rPr>
        <w:t>Contractul înceteazã de drept la expirarea termenului sau înainte de termen, cu acordul pãrţilor sau numai cu voinţa uneia dintre pãrţi, atunci când nu au fost executate angajamentele luate prin acest contract.</w:t>
      </w:r>
    </w:p>
    <w:p w14:paraId="1DC7502E" w14:textId="77777777" w:rsidR="00210550" w:rsidRDefault="00210550" w:rsidP="00EA12A4">
      <w:pPr>
        <w:jc w:val="both"/>
        <w:rPr>
          <w:b/>
          <w:lang w:val="ro-RO"/>
        </w:rPr>
      </w:pPr>
    </w:p>
    <w:p w14:paraId="025BB2C1" w14:textId="77777777" w:rsidR="004B60DC" w:rsidRPr="00BB4E13" w:rsidRDefault="004B60DC" w:rsidP="00EA12A4">
      <w:pPr>
        <w:jc w:val="both"/>
        <w:rPr>
          <w:b/>
          <w:lang w:val="ro-RO"/>
        </w:rPr>
      </w:pPr>
    </w:p>
    <w:p w14:paraId="12E558E1" w14:textId="77777777" w:rsidR="00D65F90" w:rsidRPr="00BB4E13" w:rsidRDefault="009941F1" w:rsidP="00EA12A4">
      <w:pPr>
        <w:pStyle w:val="ListParagraph"/>
        <w:numPr>
          <w:ilvl w:val="0"/>
          <w:numId w:val="6"/>
        </w:numPr>
        <w:jc w:val="both"/>
        <w:rPr>
          <w:b/>
          <w:lang w:val="ro-RO"/>
        </w:rPr>
      </w:pPr>
      <w:r w:rsidRPr="00BB4E13">
        <w:rPr>
          <w:b/>
          <w:lang w:val="ro-RO"/>
        </w:rPr>
        <w:t>D. OBLIGAŢIILE PÃRŢ</w:t>
      </w:r>
      <w:r w:rsidR="00D65F90" w:rsidRPr="00BB4E13">
        <w:rPr>
          <w:b/>
          <w:lang w:val="ro-RO"/>
        </w:rPr>
        <w:t>ILOR</w:t>
      </w:r>
    </w:p>
    <w:p w14:paraId="038F5D27" w14:textId="77777777" w:rsidR="00B270C1" w:rsidRPr="00BB4E13" w:rsidRDefault="00B270C1" w:rsidP="00EA12A4">
      <w:pPr>
        <w:jc w:val="both"/>
        <w:rPr>
          <w:b/>
          <w:lang w:val="ro-RO"/>
        </w:rPr>
      </w:pPr>
    </w:p>
    <w:p w14:paraId="2DF54822" w14:textId="77777777" w:rsidR="00D65F90" w:rsidRPr="00BB4E13" w:rsidRDefault="00161B4B" w:rsidP="00EA12A4">
      <w:pPr>
        <w:jc w:val="both"/>
        <w:rPr>
          <w:color w:val="FF0000"/>
          <w:lang w:val="ro-RO"/>
        </w:rPr>
      </w:pPr>
      <w:r w:rsidRPr="00BB4E13">
        <w:rPr>
          <w:b/>
          <w:lang w:val="ro-RO"/>
        </w:rPr>
        <w:t>Art.</w:t>
      </w:r>
      <w:r w:rsidR="00E96697" w:rsidRPr="00BB4E13">
        <w:rPr>
          <w:b/>
          <w:lang w:val="ro-RO"/>
        </w:rPr>
        <w:t xml:space="preserve"> </w:t>
      </w:r>
      <w:r w:rsidR="00D65F90" w:rsidRPr="00BB4E13">
        <w:rPr>
          <w:b/>
          <w:lang w:val="ro-RO"/>
        </w:rPr>
        <w:t xml:space="preserve">4.1. </w:t>
      </w:r>
      <w:r w:rsidR="009941F1" w:rsidRPr="00BB4E13">
        <w:rPr>
          <w:lang w:val="ro-RO"/>
        </w:rPr>
        <w:t>Sponsorul se obligã sã punã</w:t>
      </w:r>
      <w:r w:rsidR="00D65F90" w:rsidRPr="00BB4E13">
        <w:rPr>
          <w:lang w:val="ro-RO"/>
        </w:rPr>
        <w:t xml:space="preserve"> la</w:t>
      </w:r>
      <w:r w:rsidR="009941F1" w:rsidRPr="00BB4E13">
        <w:rPr>
          <w:lang w:val="ro-RO"/>
        </w:rPr>
        <w:t xml:space="preserve"> dispoziţ</w:t>
      </w:r>
      <w:r w:rsidR="00D65F90" w:rsidRPr="00BB4E13">
        <w:rPr>
          <w:lang w:val="ro-RO"/>
        </w:rPr>
        <w:t>ia beneficiarului s</w:t>
      </w:r>
      <w:r w:rsidR="009941F1" w:rsidRPr="00BB4E13">
        <w:rPr>
          <w:lang w:val="ro-RO"/>
        </w:rPr>
        <w:t>um</w:t>
      </w:r>
      <w:r w:rsidR="00C15E88" w:rsidRPr="00BB4E13">
        <w:rPr>
          <w:lang w:val="ro-RO"/>
        </w:rPr>
        <w:t>a</w:t>
      </w:r>
      <w:r w:rsidR="00805398" w:rsidRPr="00BB4E13">
        <w:rPr>
          <w:lang w:val="ro-RO"/>
        </w:rPr>
        <w:t xml:space="preserve"> </w:t>
      </w:r>
      <w:r w:rsidR="001F299D" w:rsidRPr="00BB4E13">
        <w:rPr>
          <w:lang w:val="ro-RO"/>
        </w:rPr>
        <w:t>stipulat</w:t>
      </w:r>
      <w:r w:rsidR="00C15E88" w:rsidRPr="00BB4E13">
        <w:rPr>
          <w:lang w:val="ro-RO"/>
        </w:rPr>
        <w:t>a</w:t>
      </w:r>
      <w:r w:rsidR="009941F1" w:rsidRPr="00BB4E13">
        <w:rPr>
          <w:lang w:val="ro-RO"/>
        </w:rPr>
        <w:t xml:space="preserve"> î</w:t>
      </w:r>
      <w:r w:rsidR="00D65F90" w:rsidRPr="00BB4E13">
        <w:rPr>
          <w:lang w:val="ro-RO"/>
        </w:rPr>
        <w:t>n prezentul contract.</w:t>
      </w:r>
    </w:p>
    <w:p w14:paraId="35DD0536" w14:textId="77777777" w:rsidR="00EB563A" w:rsidRPr="00BB4E13" w:rsidRDefault="00EB563A" w:rsidP="00EA12A4">
      <w:pPr>
        <w:jc w:val="both"/>
        <w:rPr>
          <w:b/>
          <w:lang w:val="ro-RO"/>
        </w:rPr>
      </w:pPr>
    </w:p>
    <w:p w14:paraId="7B1DBFAE" w14:textId="77777777" w:rsidR="00D65F90" w:rsidRPr="00BB4E13" w:rsidRDefault="00D65F90" w:rsidP="00EA12A4">
      <w:pPr>
        <w:jc w:val="both"/>
        <w:rPr>
          <w:lang w:val="ro-RO"/>
        </w:rPr>
      </w:pPr>
      <w:r w:rsidRPr="00BB4E13">
        <w:rPr>
          <w:b/>
          <w:lang w:val="ro-RO"/>
        </w:rPr>
        <w:t xml:space="preserve">Art. 4.2. </w:t>
      </w:r>
      <w:r w:rsidRPr="00BB4E13">
        <w:rPr>
          <w:lang w:val="ro-RO"/>
        </w:rPr>
        <w:t>Beneficiarul s</w:t>
      </w:r>
      <w:r w:rsidR="009941F1" w:rsidRPr="00BB4E13">
        <w:rPr>
          <w:lang w:val="ro-RO"/>
        </w:rPr>
        <w:t>e obligã sã</w:t>
      </w:r>
      <w:r w:rsidR="00805398" w:rsidRPr="00BB4E13">
        <w:rPr>
          <w:lang w:val="ro-RO"/>
        </w:rPr>
        <w:t xml:space="preserve"> utilizeze sum</w:t>
      </w:r>
      <w:r w:rsidR="00C15E88" w:rsidRPr="00BB4E13">
        <w:rPr>
          <w:lang w:val="ro-RO"/>
        </w:rPr>
        <w:t>a</w:t>
      </w:r>
      <w:r w:rsidR="00805398" w:rsidRPr="00BB4E13">
        <w:rPr>
          <w:lang w:val="ro-RO"/>
        </w:rPr>
        <w:t xml:space="preserve"> primit</w:t>
      </w:r>
      <w:r w:rsidR="00C15E88" w:rsidRPr="00BB4E13">
        <w:rPr>
          <w:lang w:val="ro-RO"/>
        </w:rPr>
        <w:t>a</w:t>
      </w:r>
      <w:r w:rsidRPr="00BB4E13">
        <w:rPr>
          <w:lang w:val="ro-RO"/>
        </w:rPr>
        <w:t xml:space="preserve"> de la sponsor numai potrivit obi</w:t>
      </w:r>
      <w:r w:rsidR="009941F1" w:rsidRPr="00BB4E13">
        <w:rPr>
          <w:lang w:val="ro-RO"/>
        </w:rPr>
        <w:t>ectului prezentului contract având drept exclusiv şi necondiţionat de gestionare a sponsorizãrii, obligându-se însã sã respecte î</w:t>
      </w:r>
      <w:r w:rsidRPr="00BB4E13">
        <w:rPr>
          <w:lang w:val="ro-RO"/>
        </w:rPr>
        <w:t>ntocmai prevederile Legii</w:t>
      </w:r>
      <w:r w:rsidR="009941F1" w:rsidRPr="00BB4E13">
        <w:rPr>
          <w:lang w:val="ro-RO"/>
        </w:rPr>
        <w:t xml:space="preserve"> sponsorizãrii nr. 32/1994 cu modificãrile şi completã</w:t>
      </w:r>
      <w:r w:rsidRPr="00BB4E13">
        <w:rPr>
          <w:lang w:val="ro-RO"/>
        </w:rPr>
        <w:t>rile ulterioare.</w:t>
      </w:r>
    </w:p>
    <w:p w14:paraId="3F4F78F6" w14:textId="77777777" w:rsidR="00EB563A" w:rsidRPr="00BB4E13" w:rsidRDefault="00EB563A" w:rsidP="00ED1033">
      <w:pPr>
        <w:jc w:val="both"/>
        <w:rPr>
          <w:b/>
          <w:lang w:val="ro-RO"/>
        </w:rPr>
      </w:pPr>
    </w:p>
    <w:p w14:paraId="66E04DDB" w14:textId="77777777" w:rsidR="00D65F90" w:rsidRPr="00BB4E13" w:rsidRDefault="00D65F90" w:rsidP="00ED1033">
      <w:pPr>
        <w:jc w:val="both"/>
        <w:rPr>
          <w:lang w:val="ro-RO"/>
        </w:rPr>
      </w:pPr>
      <w:r w:rsidRPr="00BB4E13">
        <w:rPr>
          <w:b/>
          <w:lang w:val="ro-RO"/>
        </w:rPr>
        <w:t>Art. 4.3.</w:t>
      </w:r>
      <w:r w:rsidRPr="00BB4E13">
        <w:rPr>
          <w:lang w:val="ro-RO"/>
        </w:rPr>
        <w:t xml:space="preserve"> </w:t>
      </w:r>
      <w:r w:rsidR="00C77B1E" w:rsidRPr="00BB4E13">
        <w:rPr>
          <w:lang w:val="ro-RO"/>
        </w:rPr>
        <w:t>B</w:t>
      </w:r>
      <w:r w:rsidR="00711EBF" w:rsidRPr="00BB4E13">
        <w:rPr>
          <w:lang w:val="ro-RO"/>
        </w:rPr>
        <w:t>eneficiarul poate sã aducã la cunoştinţ</w:t>
      </w:r>
      <w:r w:rsidRPr="00BB4E13">
        <w:rPr>
          <w:lang w:val="ro-RO"/>
        </w:rPr>
        <w:t>a</w:t>
      </w:r>
      <w:r w:rsidR="00C77B1E" w:rsidRPr="00BB4E13">
        <w:rPr>
          <w:lang w:val="ro-RO"/>
        </w:rPr>
        <w:t xml:space="preserve"> publicului sponsorizarea</w:t>
      </w:r>
      <w:r w:rsidRPr="00BB4E13">
        <w:rPr>
          <w:lang w:val="ro-RO"/>
        </w:rPr>
        <w:t>.</w:t>
      </w:r>
    </w:p>
    <w:p w14:paraId="4617B841" w14:textId="77777777" w:rsidR="00EB563A" w:rsidRPr="00BB4E13" w:rsidRDefault="00EB563A" w:rsidP="00ED1033">
      <w:pPr>
        <w:jc w:val="both"/>
        <w:rPr>
          <w:b/>
          <w:lang w:val="ro-RO"/>
        </w:rPr>
      </w:pPr>
    </w:p>
    <w:p w14:paraId="17046C75" w14:textId="77777777" w:rsidR="00D65F90" w:rsidRPr="00BB4E13" w:rsidRDefault="00C77B1E" w:rsidP="00ED1033">
      <w:pPr>
        <w:jc w:val="both"/>
        <w:rPr>
          <w:color w:val="FF0000"/>
          <w:lang w:val="ro-RO"/>
        </w:rPr>
      </w:pPr>
      <w:r w:rsidRPr="00BB4E13">
        <w:rPr>
          <w:b/>
          <w:lang w:val="ro-RO"/>
        </w:rPr>
        <w:t xml:space="preserve">Art. </w:t>
      </w:r>
      <w:r w:rsidR="00D65F90" w:rsidRPr="00BB4E13">
        <w:rPr>
          <w:b/>
          <w:lang w:val="ro-RO"/>
        </w:rPr>
        <w:t>4.4.</w:t>
      </w:r>
      <w:r w:rsidR="00711EBF" w:rsidRPr="00BB4E13">
        <w:rPr>
          <w:lang w:val="ro-RO"/>
        </w:rPr>
        <w:t xml:space="preserve"> Sponsorizarea î</w:t>
      </w:r>
      <w:r w:rsidR="00D65F90" w:rsidRPr="00BB4E13">
        <w:rPr>
          <w:lang w:val="ro-RO"/>
        </w:rPr>
        <w:t>n bani</w:t>
      </w:r>
      <w:r w:rsidR="00711EBF" w:rsidRPr="00BB4E13">
        <w:rPr>
          <w:lang w:val="ro-RO"/>
        </w:rPr>
        <w:t xml:space="preserve"> se consemneazã în evidenţa contabilitãţii sponsorului şi a beneficiarului sponsorizã</w:t>
      </w:r>
      <w:r w:rsidR="00D65F90" w:rsidRPr="00BB4E13">
        <w:rPr>
          <w:lang w:val="ro-RO"/>
        </w:rPr>
        <w:t>rii pe baza documen</w:t>
      </w:r>
      <w:r w:rsidR="00711EBF" w:rsidRPr="00BB4E13">
        <w:rPr>
          <w:lang w:val="ro-RO"/>
        </w:rPr>
        <w:t>telor care atesta efectuarea plãţ</w:t>
      </w:r>
      <w:r w:rsidR="00D65F90" w:rsidRPr="00BB4E13">
        <w:rPr>
          <w:lang w:val="ro-RO"/>
        </w:rPr>
        <w:t>ii.</w:t>
      </w:r>
    </w:p>
    <w:p w14:paraId="1FC18BFD" w14:textId="77777777" w:rsidR="00D65F90" w:rsidRPr="00BB4E13" w:rsidRDefault="00D65F90" w:rsidP="00ED1033">
      <w:pPr>
        <w:jc w:val="both"/>
        <w:rPr>
          <w:lang w:val="ro-RO"/>
        </w:rPr>
      </w:pPr>
    </w:p>
    <w:p w14:paraId="5F242753" w14:textId="77777777" w:rsidR="00D65F90" w:rsidRPr="00BB4E13" w:rsidRDefault="00D65F90" w:rsidP="003E3463">
      <w:pPr>
        <w:pStyle w:val="ListParagraph"/>
        <w:numPr>
          <w:ilvl w:val="0"/>
          <w:numId w:val="6"/>
        </w:numPr>
        <w:jc w:val="both"/>
        <w:rPr>
          <w:b/>
          <w:lang w:val="ro-RO"/>
        </w:rPr>
      </w:pPr>
      <w:r w:rsidRPr="00BB4E13">
        <w:rPr>
          <w:b/>
          <w:lang w:val="ro-RO"/>
        </w:rPr>
        <w:t xml:space="preserve">CLAUZE FINALE </w:t>
      </w:r>
    </w:p>
    <w:p w14:paraId="090580C2" w14:textId="77777777" w:rsidR="00EB563A" w:rsidRPr="00BB4E13" w:rsidRDefault="00EB563A" w:rsidP="00ED1033">
      <w:pPr>
        <w:jc w:val="both"/>
        <w:rPr>
          <w:b/>
          <w:lang w:val="ro-RO"/>
        </w:rPr>
      </w:pPr>
    </w:p>
    <w:p w14:paraId="332951A4" w14:textId="77777777" w:rsidR="00D65F90" w:rsidRPr="00BB4E13" w:rsidRDefault="00D65F90" w:rsidP="00ED1033">
      <w:pPr>
        <w:jc w:val="both"/>
        <w:rPr>
          <w:lang w:val="ro-RO"/>
        </w:rPr>
      </w:pPr>
      <w:r w:rsidRPr="00BB4E13">
        <w:rPr>
          <w:b/>
          <w:lang w:val="ro-RO"/>
        </w:rPr>
        <w:t>Art. 5.1</w:t>
      </w:r>
      <w:r w:rsidR="00EB563A" w:rsidRPr="00BB4E13">
        <w:rPr>
          <w:b/>
          <w:lang w:val="ro-RO"/>
        </w:rPr>
        <w:t>.</w:t>
      </w:r>
      <w:r w:rsidRPr="00BB4E13">
        <w:rPr>
          <w:b/>
          <w:lang w:val="ro-RO"/>
        </w:rPr>
        <w:t xml:space="preserve"> </w:t>
      </w:r>
      <w:r w:rsidRPr="00BB4E13">
        <w:rPr>
          <w:lang w:val="ro-RO"/>
        </w:rPr>
        <w:t>Prezentul contract poate fi modificat prin acordul scr</w:t>
      </w:r>
      <w:r w:rsidR="001C00CE" w:rsidRPr="00BB4E13">
        <w:rPr>
          <w:lang w:val="ro-RO"/>
        </w:rPr>
        <w:t>is al pãrţ</w:t>
      </w:r>
      <w:r w:rsidRPr="00BB4E13">
        <w:rPr>
          <w:lang w:val="ro-RO"/>
        </w:rPr>
        <w:t>ilor, care vor putea adapta</w:t>
      </w:r>
      <w:r w:rsidR="001C00CE" w:rsidRPr="00BB4E13">
        <w:rPr>
          <w:lang w:val="ro-RO"/>
        </w:rPr>
        <w:t xml:space="preserve"> contractul corespunzãtor noilor reglementã</w:t>
      </w:r>
      <w:r w:rsidRPr="00BB4E13">
        <w:rPr>
          <w:lang w:val="ro-RO"/>
        </w:rPr>
        <w:t>ri intervenite.</w:t>
      </w:r>
    </w:p>
    <w:p w14:paraId="532DDF23" w14:textId="77777777" w:rsidR="00EB563A" w:rsidRPr="00BB4E13" w:rsidRDefault="00EB563A" w:rsidP="00ED1033">
      <w:pPr>
        <w:jc w:val="both"/>
        <w:rPr>
          <w:b/>
          <w:lang w:val="ro-RO"/>
        </w:rPr>
      </w:pPr>
    </w:p>
    <w:p w14:paraId="21D62466" w14:textId="77777777" w:rsidR="00D65F90" w:rsidRPr="00BB4E13" w:rsidRDefault="00D65F90" w:rsidP="00ED1033">
      <w:pPr>
        <w:jc w:val="both"/>
        <w:rPr>
          <w:lang w:val="ro-RO"/>
        </w:rPr>
      </w:pPr>
      <w:r w:rsidRPr="00BB4E13">
        <w:rPr>
          <w:b/>
          <w:lang w:val="ro-RO"/>
        </w:rPr>
        <w:t xml:space="preserve">Art. 5.2. </w:t>
      </w:r>
      <w:r w:rsidRPr="00BB4E13">
        <w:rPr>
          <w:lang w:val="ro-RO"/>
        </w:rPr>
        <w:t>P</w:t>
      </w:r>
      <w:r w:rsidR="001C00CE" w:rsidRPr="00BB4E13">
        <w:rPr>
          <w:lang w:val="ro-RO"/>
        </w:rPr>
        <w:t>rezentul contract se completeazã</w:t>
      </w:r>
      <w:r w:rsidRPr="00BB4E13">
        <w:rPr>
          <w:lang w:val="ro-RO"/>
        </w:rPr>
        <w:t xml:space="preserve"> cu prevederile legale privind sponsorizarea, nerespecatrea ace</w:t>
      </w:r>
      <w:r w:rsidR="001C00CE" w:rsidRPr="00BB4E13">
        <w:rPr>
          <w:lang w:val="ro-RO"/>
        </w:rPr>
        <w:t>stora atragând rã</w:t>
      </w:r>
      <w:r w:rsidRPr="00BB4E13">
        <w:rPr>
          <w:lang w:val="ro-RO"/>
        </w:rPr>
        <w:t xml:space="preserve">spunderea beneficiarului. </w:t>
      </w:r>
    </w:p>
    <w:p w14:paraId="2F3F1900" w14:textId="77777777" w:rsidR="00EB563A" w:rsidRPr="00BB4E13" w:rsidRDefault="00EB563A" w:rsidP="00ED1033">
      <w:pPr>
        <w:jc w:val="both"/>
        <w:rPr>
          <w:b/>
          <w:lang w:val="ro-RO"/>
        </w:rPr>
      </w:pPr>
    </w:p>
    <w:p w14:paraId="22AED477" w14:textId="77777777" w:rsidR="00D65F90" w:rsidRPr="00BB4E13" w:rsidRDefault="00D65F90" w:rsidP="00ED1033">
      <w:pPr>
        <w:jc w:val="both"/>
        <w:rPr>
          <w:lang w:val="ro-RO"/>
        </w:rPr>
      </w:pPr>
      <w:r w:rsidRPr="00BB4E13">
        <w:rPr>
          <w:b/>
          <w:lang w:val="ro-RO"/>
        </w:rPr>
        <w:t>Art. 5.3.</w:t>
      </w:r>
      <w:r w:rsidR="001C00CE" w:rsidRPr="00BB4E13">
        <w:rPr>
          <w:lang w:val="ro-RO"/>
        </w:rPr>
        <w:t xml:space="preserve"> Eventualele litigii izvorâte din î</w:t>
      </w:r>
      <w:r w:rsidRPr="00BB4E13">
        <w:rPr>
          <w:lang w:val="ro-RO"/>
        </w:rPr>
        <w:t>ncheierea, executarea,  modifi</w:t>
      </w:r>
      <w:r w:rsidR="001C00CE" w:rsidRPr="00BB4E13">
        <w:rPr>
          <w:lang w:val="ro-RO"/>
        </w:rPr>
        <w:t>carea, interpretarea respectiv î</w:t>
      </w:r>
      <w:r w:rsidRPr="00BB4E13">
        <w:rPr>
          <w:lang w:val="ro-RO"/>
        </w:rPr>
        <w:t>ncetarea contractului</w:t>
      </w:r>
      <w:r w:rsidR="001C00CE" w:rsidRPr="00BB4E13">
        <w:rPr>
          <w:lang w:val="ro-RO"/>
        </w:rPr>
        <w:t xml:space="preserve"> se vor rezolva pe cale amiabilã iar î</w:t>
      </w:r>
      <w:r w:rsidRPr="00BB4E13">
        <w:rPr>
          <w:lang w:val="ro-RO"/>
        </w:rPr>
        <w:t>n caz contr</w:t>
      </w:r>
      <w:r w:rsidR="001C00CE" w:rsidRPr="00BB4E13">
        <w:rPr>
          <w:lang w:val="ro-RO"/>
        </w:rPr>
        <w:t>ar, se va putea apela la instanţ</w:t>
      </w:r>
      <w:r w:rsidRPr="00BB4E13">
        <w:rPr>
          <w:lang w:val="ro-RO"/>
        </w:rPr>
        <w:t>ele competente.</w:t>
      </w:r>
    </w:p>
    <w:p w14:paraId="2819AD4D" w14:textId="77777777" w:rsidR="001C00CE" w:rsidRPr="00BB4E13" w:rsidRDefault="001C00CE" w:rsidP="00ED1033">
      <w:pPr>
        <w:jc w:val="both"/>
        <w:rPr>
          <w:lang w:val="ro-RO"/>
        </w:rPr>
      </w:pPr>
    </w:p>
    <w:p w14:paraId="7C1A352A" w14:textId="7DD4C05C" w:rsidR="00152519" w:rsidRPr="00BB4E13" w:rsidRDefault="001C00CE" w:rsidP="00ED1033">
      <w:pPr>
        <w:jc w:val="both"/>
        <w:rPr>
          <w:lang w:val="ro-RO"/>
        </w:rPr>
      </w:pPr>
      <w:r w:rsidRPr="00BB4E13">
        <w:rPr>
          <w:lang w:val="ro-RO"/>
        </w:rPr>
        <w:t>Prezentul contract a fost întocmit în 2</w:t>
      </w:r>
      <w:r w:rsidR="00721B0F" w:rsidRPr="00BB4E13">
        <w:rPr>
          <w:lang w:val="ro-RO"/>
        </w:rPr>
        <w:t xml:space="preserve"> (două)</w:t>
      </w:r>
      <w:r w:rsidR="00F63570" w:rsidRPr="00BB4E13">
        <w:rPr>
          <w:lang w:val="ro-RO"/>
        </w:rPr>
        <w:t xml:space="preserve"> exemplare</w:t>
      </w:r>
      <w:r w:rsidRPr="00BB4E13">
        <w:rPr>
          <w:lang w:val="ro-RO"/>
        </w:rPr>
        <w:t>, câ</w:t>
      </w:r>
      <w:r w:rsidR="00D65F90" w:rsidRPr="00BB4E13">
        <w:rPr>
          <w:lang w:val="ro-RO"/>
        </w:rPr>
        <w:t>te unu</w:t>
      </w:r>
      <w:r w:rsidR="00B719A1" w:rsidRPr="00BB4E13">
        <w:rPr>
          <w:lang w:val="ro-RO"/>
        </w:rPr>
        <w:t>l pentru fiecare parte</w:t>
      </w:r>
      <w:r w:rsidR="00EA12A4">
        <w:rPr>
          <w:lang w:val="ro-RO"/>
        </w:rPr>
        <w:t>, astazi data de............</w:t>
      </w:r>
    </w:p>
    <w:p w14:paraId="1476966E" w14:textId="77777777" w:rsidR="00730FF9" w:rsidRPr="00BB4E13" w:rsidRDefault="00730FF9" w:rsidP="00ED1033">
      <w:pPr>
        <w:jc w:val="both"/>
        <w:rPr>
          <w:b/>
          <w:lang w:val="ro-RO"/>
        </w:rPr>
      </w:pPr>
    </w:p>
    <w:p w14:paraId="2475AB57" w14:textId="77777777" w:rsidR="00CD0EB0" w:rsidRPr="00BB4E13" w:rsidRDefault="00CD0EB0" w:rsidP="00ED1033">
      <w:pPr>
        <w:jc w:val="both"/>
        <w:rPr>
          <w:b/>
          <w:lang w:val="ro-RO"/>
        </w:rPr>
      </w:pPr>
    </w:p>
    <w:p w14:paraId="513AF6FB" w14:textId="77777777" w:rsidR="0052211A" w:rsidRPr="00BB4E13" w:rsidRDefault="0052211A" w:rsidP="00ED1033">
      <w:pPr>
        <w:jc w:val="both"/>
        <w:rPr>
          <w:b/>
          <w:lang w:val="ro-RO"/>
        </w:rPr>
      </w:pPr>
    </w:p>
    <w:p w14:paraId="5E21D4DF" w14:textId="77777777" w:rsidR="0052211A" w:rsidRPr="00BB4E13" w:rsidRDefault="0052211A" w:rsidP="00ED1033">
      <w:pPr>
        <w:jc w:val="both"/>
        <w:rPr>
          <w:b/>
          <w:lang w:val="ro-RO"/>
        </w:rPr>
      </w:pPr>
    </w:p>
    <w:p w14:paraId="52F0591C" w14:textId="77777777" w:rsidR="00210550" w:rsidRPr="00BB4E13" w:rsidRDefault="002C0AB7" w:rsidP="00ED1033">
      <w:pPr>
        <w:jc w:val="both"/>
        <w:rPr>
          <w:b/>
          <w:lang w:val="ro-RO"/>
        </w:rPr>
      </w:pPr>
      <w:r w:rsidRPr="00BB4E13">
        <w:rPr>
          <w:b/>
          <w:lang w:val="ro-RO"/>
        </w:rPr>
        <w:t xml:space="preserve">SPONSOR </w:t>
      </w:r>
      <w:r w:rsidRPr="00BB4E13">
        <w:rPr>
          <w:b/>
          <w:lang w:val="ro-RO"/>
        </w:rPr>
        <w:tab/>
      </w:r>
      <w:r w:rsidRPr="00BB4E13">
        <w:rPr>
          <w:b/>
          <w:lang w:val="ro-RO"/>
        </w:rPr>
        <w:tab/>
      </w:r>
      <w:r w:rsidRPr="00BB4E13">
        <w:rPr>
          <w:b/>
          <w:lang w:val="ro-RO"/>
        </w:rPr>
        <w:tab/>
      </w:r>
      <w:r w:rsidR="0052211A" w:rsidRPr="00BB4E13">
        <w:rPr>
          <w:b/>
          <w:lang w:val="ro-RO"/>
        </w:rPr>
        <w:tab/>
      </w:r>
      <w:r w:rsidR="000117AD" w:rsidRPr="00BB4E13">
        <w:rPr>
          <w:b/>
          <w:lang w:val="ro-RO"/>
        </w:rPr>
        <w:tab/>
      </w:r>
      <w:r w:rsidR="000117AD" w:rsidRPr="00BB4E13">
        <w:rPr>
          <w:b/>
          <w:lang w:val="ro-RO"/>
        </w:rPr>
        <w:tab/>
      </w:r>
      <w:r w:rsidR="00210550" w:rsidRPr="00BB4E13">
        <w:rPr>
          <w:b/>
          <w:lang w:val="ro-RO"/>
        </w:rPr>
        <w:t>BENEFICIAR</w:t>
      </w:r>
    </w:p>
    <w:p w14:paraId="699768CD" w14:textId="06E34658" w:rsidR="0060130F" w:rsidRPr="00BB4E13" w:rsidRDefault="00EB69C5" w:rsidP="00EA12A4">
      <w:pPr>
        <w:ind w:left="5040" w:hanging="5040"/>
        <w:jc w:val="both"/>
        <w:rPr>
          <w:b/>
          <w:lang w:val="ro-RO"/>
        </w:rPr>
      </w:pPr>
      <w:r>
        <w:rPr>
          <w:b/>
        </w:rPr>
        <w:t>_____________________________</w:t>
      </w:r>
      <w:r w:rsidR="00ED4F14">
        <w:rPr>
          <w:b/>
        </w:rPr>
        <w:tab/>
      </w:r>
      <w:r w:rsidR="00C22B35">
        <w:rPr>
          <w:b/>
          <w:lang w:val="ro-RO"/>
        </w:rPr>
        <w:t>Asociatia “ADAPT CLIMA PRO TERRA</w:t>
      </w:r>
      <w:r w:rsidR="00DC047D" w:rsidRPr="00BB4E13">
        <w:rPr>
          <w:b/>
          <w:lang w:val="ro-RO"/>
        </w:rPr>
        <w:t>”</w:t>
      </w:r>
      <w:r w:rsidR="00362D20" w:rsidRPr="00BB4E13">
        <w:rPr>
          <w:b/>
          <w:lang w:val="ro-RO"/>
        </w:rPr>
        <w:t xml:space="preserve"> Brasov</w:t>
      </w:r>
    </w:p>
    <w:p w14:paraId="709C744F" w14:textId="340582BC" w:rsidR="00A76BF5" w:rsidRPr="00BB4E13" w:rsidRDefault="0060130F" w:rsidP="00ED1033">
      <w:pPr>
        <w:tabs>
          <w:tab w:val="left" w:pos="0"/>
        </w:tabs>
        <w:jc w:val="both"/>
        <w:rPr>
          <w:b/>
          <w:lang w:val="ro-RO"/>
        </w:rPr>
      </w:pPr>
      <w:r w:rsidRPr="00BB4E13">
        <w:rPr>
          <w:b/>
          <w:lang w:val="ro-RO"/>
        </w:rPr>
        <w:t>Reprezentatã prin</w:t>
      </w:r>
      <w:r w:rsidR="00043724">
        <w:rPr>
          <w:b/>
          <w:lang w:val="ro-RO"/>
        </w:rPr>
        <w:t xml:space="preserve"> </w:t>
      </w:r>
      <w:r w:rsidR="00EB69C5">
        <w:rPr>
          <w:b/>
          <w:bCs/>
        </w:rPr>
        <w:t>______________</w:t>
      </w:r>
      <w:r w:rsidR="0052211A" w:rsidRPr="00ED4F14">
        <w:rPr>
          <w:b/>
          <w:bCs/>
          <w:lang w:val="ro-RO"/>
        </w:rPr>
        <w:tab/>
      </w:r>
      <w:r w:rsidR="0052211A" w:rsidRPr="00BB4E13">
        <w:rPr>
          <w:b/>
          <w:lang w:val="ro-RO"/>
        </w:rPr>
        <w:tab/>
      </w:r>
      <w:r w:rsidR="00DC047D" w:rsidRPr="00BB4E13">
        <w:rPr>
          <w:b/>
          <w:lang w:val="ro-RO"/>
        </w:rPr>
        <w:t>R</w:t>
      </w:r>
      <w:r w:rsidR="00C22B35">
        <w:rPr>
          <w:b/>
          <w:lang w:val="ro-RO"/>
        </w:rPr>
        <w:t>eprezentata prin Ionela Dumitru</w:t>
      </w:r>
    </w:p>
    <w:sectPr w:rsidR="00A76BF5" w:rsidRPr="00BB4E13" w:rsidSect="004B60DC">
      <w:footerReference w:type="default" r:id="rId11"/>
      <w:pgSz w:w="12240" w:h="15840"/>
      <w:pgMar w:top="709" w:right="630" w:bottom="2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6F44" w14:textId="77777777" w:rsidR="00D229DF" w:rsidRDefault="00D229DF" w:rsidP="00A76BF5">
      <w:r>
        <w:separator/>
      </w:r>
    </w:p>
  </w:endnote>
  <w:endnote w:type="continuationSeparator" w:id="0">
    <w:p w14:paraId="3D84FA17" w14:textId="77777777" w:rsidR="00D229DF" w:rsidRDefault="00D229DF" w:rsidP="00A7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78347"/>
      <w:docPartObj>
        <w:docPartGallery w:val="Page Numbers (Bottom of Page)"/>
        <w:docPartUnique/>
      </w:docPartObj>
    </w:sdtPr>
    <w:sdtEndPr>
      <w:rPr>
        <w:noProof/>
      </w:rPr>
    </w:sdtEndPr>
    <w:sdtContent>
      <w:p w14:paraId="00F4D095" w14:textId="4F88887C" w:rsidR="004C6E99" w:rsidRDefault="003500E9">
        <w:pPr>
          <w:pStyle w:val="Footer"/>
          <w:jc w:val="center"/>
        </w:pPr>
        <w:r>
          <w:fldChar w:fldCharType="begin"/>
        </w:r>
        <w:r w:rsidR="004C6E99">
          <w:instrText xml:space="preserve"> PAGE   \* MERGEFORMAT </w:instrText>
        </w:r>
        <w:r>
          <w:fldChar w:fldCharType="separate"/>
        </w:r>
        <w:r w:rsidR="00C22B35">
          <w:rPr>
            <w:noProof/>
          </w:rPr>
          <w:t>1</w:t>
        </w:r>
        <w:r>
          <w:rPr>
            <w:noProof/>
          </w:rPr>
          <w:fldChar w:fldCharType="end"/>
        </w:r>
      </w:p>
    </w:sdtContent>
  </w:sdt>
  <w:p w14:paraId="4AF2967B" w14:textId="77777777" w:rsidR="00A76BF5" w:rsidRPr="00735F37" w:rsidRDefault="00A76BF5" w:rsidP="00A76B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5DF1" w14:textId="77777777" w:rsidR="00D229DF" w:rsidRDefault="00D229DF" w:rsidP="00A76BF5">
      <w:r>
        <w:separator/>
      </w:r>
    </w:p>
  </w:footnote>
  <w:footnote w:type="continuationSeparator" w:id="0">
    <w:p w14:paraId="218DEA24" w14:textId="77777777" w:rsidR="00D229DF" w:rsidRDefault="00D229DF" w:rsidP="00A76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10BB"/>
    <w:multiLevelType w:val="hybridMultilevel"/>
    <w:tmpl w:val="2BAA77EA"/>
    <w:lvl w:ilvl="0" w:tplc="99AC003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C63EB4"/>
    <w:multiLevelType w:val="hybridMultilevel"/>
    <w:tmpl w:val="8D927B9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C86ECA"/>
    <w:multiLevelType w:val="hybridMultilevel"/>
    <w:tmpl w:val="F1D87718"/>
    <w:lvl w:ilvl="0" w:tplc="4A286B0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C05D0B"/>
    <w:multiLevelType w:val="hybridMultilevel"/>
    <w:tmpl w:val="96D6251C"/>
    <w:lvl w:ilvl="0" w:tplc="70C24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CEB"/>
    <w:multiLevelType w:val="hybridMultilevel"/>
    <w:tmpl w:val="BA1696C0"/>
    <w:lvl w:ilvl="0" w:tplc="0418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988485291">
    <w:abstractNumId w:val="1"/>
  </w:num>
  <w:num w:numId="2" w16cid:durableId="1013799794">
    <w:abstractNumId w:val="3"/>
  </w:num>
  <w:num w:numId="3" w16cid:durableId="393428605">
    <w:abstractNumId w:val="0"/>
  </w:num>
  <w:num w:numId="4" w16cid:durableId="67076425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386329">
    <w:abstractNumId w:val="2"/>
  </w:num>
  <w:num w:numId="6" w16cid:durableId="1551651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F5"/>
    <w:rsid w:val="000022FA"/>
    <w:rsid w:val="000030EF"/>
    <w:rsid w:val="00007621"/>
    <w:rsid w:val="00007BB3"/>
    <w:rsid w:val="000117AD"/>
    <w:rsid w:val="0001359B"/>
    <w:rsid w:val="0001660D"/>
    <w:rsid w:val="00017A2B"/>
    <w:rsid w:val="00017DEB"/>
    <w:rsid w:val="00022C3D"/>
    <w:rsid w:val="00030AAF"/>
    <w:rsid w:val="00032A7F"/>
    <w:rsid w:val="00037B70"/>
    <w:rsid w:val="00043724"/>
    <w:rsid w:val="00043C00"/>
    <w:rsid w:val="00045396"/>
    <w:rsid w:val="00060337"/>
    <w:rsid w:val="0006786E"/>
    <w:rsid w:val="00070F88"/>
    <w:rsid w:val="000777CD"/>
    <w:rsid w:val="000857F8"/>
    <w:rsid w:val="000858E3"/>
    <w:rsid w:val="00093515"/>
    <w:rsid w:val="000A4F3C"/>
    <w:rsid w:val="000E0BC0"/>
    <w:rsid w:val="000F42F5"/>
    <w:rsid w:val="000F61D0"/>
    <w:rsid w:val="00100720"/>
    <w:rsid w:val="00111CA7"/>
    <w:rsid w:val="00116174"/>
    <w:rsid w:val="0011756D"/>
    <w:rsid w:val="0012091B"/>
    <w:rsid w:val="0012195F"/>
    <w:rsid w:val="0012333E"/>
    <w:rsid w:val="0014260A"/>
    <w:rsid w:val="00152519"/>
    <w:rsid w:val="0015533C"/>
    <w:rsid w:val="00161B4B"/>
    <w:rsid w:val="00171C8A"/>
    <w:rsid w:val="00176A3C"/>
    <w:rsid w:val="00184A6D"/>
    <w:rsid w:val="001927E8"/>
    <w:rsid w:val="001A4A61"/>
    <w:rsid w:val="001B1581"/>
    <w:rsid w:val="001C00CE"/>
    <w:rsid w:val="001C4D22"/>
    <w:rsid w:val="001E021C"/>
    <w:rsid w:val="001F28E2"/>
    <w:rsid w:val="001F299D"/>
    <w:rsid w:val="00201960"/>
    <w:rsid w:val="00204355"/>
    <w:rsid w:val="00204FF0"/>
    <w:rsid w:val="00210550"/>
    <w:rsid w:val="00217294"/>
    <w:rsid w:val="00222195"/>
    <w:rsid w:val="00234846"/>
    <w:rsid w:val="00235A43"/>
    <w:rsid w:val="00237DE1"/>
    <w:rsid w:val="002511A6"/>
    <w:rsid w:val="0025618F"/>
    <w:rsid w:val="002566C0"/>
    <w:rsid w:val="00257E5C"/>
    <w:rsid w:val="00284FC0"/>
    <w:rsid w:val="002854AB"/>
    <w:rsid w:val="002855D4"/>
    <w:rsid w:val="002B2F2E"/>
    <w:rsid w:val="002B4C27"/>
    <w:rsid w:val="002C0AB7"/>
    <w:rsid w:val="002F5701"/>
    <w:rsid w:val="002F6CAD"/>
    <w:rsid w:val="00301C55"/>
    <w:rsid w:val="0030279E"/>
    <w:rsid w:val="00307DB5"/>
    <w:rsid w:val="003204BD"/>
    <w:rsid w:val="00330237"/>
    <w:rsid w:val="0034009E"/>
    <w:rsid w:val="0034484A"/>
    <w:rsid w:val="00344952"/>
    <w:rsid w:val="003500E9"/>
    <w:rsid w:val="00350951"/>
    <w:rsid w:val="0035699A"/>
    <w:rsid w:val="00357064"/>
    <w:rsid w:val="00362D20"/>
    <w:rsid w:val="00363E05"/>
    <w:rsid w:val="003644B3"/>
    <w:rsid w:val="00395FEA"/>
    <w:rsid w:val="0039659A"/>
    <w:rsid w:val="003A0E96"/>
    <w:rsid w:val="003A1600"/>
    <w:rsid w:val="003A6CC7"/>
    <w:rsid w:val="003C7A18"/>
    <w:rsid w:val="003E3463"/>
    <w:rsid w:val="003E3700"/>
    <w:rsid w:val="00404894"/>
    <w:rsid w:val="00405426"/>
    <w:rsid w:val="0041468E"/>
    <w:rsid w:val="00415C8A"/>
    <w:rsid w:val="00423D74"/>
    <w:rsid w:val="004524D2"/>
    <w:rsid w:val="00470411"/>
    <w:rsid w:val="00471AB5"/>
    <w:rsid w:val="004730D4"/>
    <w:rsid w:val="00477F36"/>
    <w:rsid w:val="004B60DC"/>
    <w:rsid w:val="004C1857"/>
    <w:rsid w:val="004C6E99"/>
    <w:rsid w:val="004D2276"/>
    <w:rsid w:val="004D6ABD"/>
    <w:rsid w:val="005061C9"/>
    <w:rsid w:val="005063F3"/>
    <w:rsid w:val="00520513"/>
    <w:rsid w:val="0052211A"/>
    <w:rsid w:val="00533AAC"/>
    <w:rsid w:val="00535FB1"/>
    <w:rsid w:val="0053611B"/>
    <w:rsid w:val="005420DC"/>
    <w:rsid w:val="00546BF5"/>
    <w:rsid w:val="00551A45"/>
    <w:rsid w:val="00562E66"/>
    <w:rsid w:val="00562ED3"/>
    <w:rsid w:val="0056633A"/>
    <w:rsid w:val="00566688"/>
    <w:rsid w:val="005738E4"/>
    <w:rsid w:val="00573E43"/>
    <w:rsid w:val="00592B41"/>
    <w:rsid w:val="00595D0F"/>
    <w:rsid w:val="005A5621"/>
    <w:rsid w:val="005B04A4"/>
    <w:rsid w:val="005C01DF"/>
    <w:rsid w:val="005C3FB3"/>
    <w:rsid w:val="005C6D83"/>
    <w:rsid w:val="005D0E24"/>
    <w:rsid w:val="0060130F"/>
    <w:rsid w:val="00615F11"/>
    <w:rsid w:val="0062544A"/>
    <w:rsid w:val="006346DD"/>
    <w:rsid w:val="00635288"/>
    <w:rsid w:val="00642B8C"/>
    <w:rsid w:val="0064372C"/>
    <w:rsid w:val="006529B1"/>
    <w:rsid w:val="00656A9A"/>
    <w:rsid w:val="00671F19"/>
    <w:rsid w:val="00676C5A"/>
    <w:rsid w:val="0069049F"/>
    <w:rsid w:val="006A0002"/>
    <w:rsid w:val="006B156D"/>
    <w:rsid w:val="006B2E28"/>
    <w:rsid w:val="006C07EB"/>
    <w:rsid w:val="006C2D69"/>
    <w:rsid w:val="006D67E0"/>
    <w:rsid w:val="006D6E8B"/>
    <w:rsid w:val="006E34AF"/>
    <w:rsid w:val="006F4790"/>
    <w:rsid w:val="006F73DA"/>
    <w:rsid w:val="0070200A"/>
    <w:rsid w:val="0070496E"/>
    <w:rsid w:val="007049B6"/>
    <w:rsid w:val="00711E04"/>
    <w:rsid w:val="00711EBF"/>
    <w:rsid w:val="00721B0F"/>
    <w:rsid w:val="00730FF9"/>
    <w:rsid w:val="00733332"/>
    <w:rsid w:val="00735F37"/>
    <w:rsid w:val="00737C7A"/>
    <w:rsid w:val="007631DE"/>
    <w:rsid w:val="007718E3"/>
    <w:rsid w:val="00772E38"/>
    <w:rsid w:val="0077382A"/>
    <w:rsid w:val="007878C2"/>
    <w:rsid w:val="00797808"/>
    <w:rsid w:val="007A3DE2"/>
    <w:rsid w:val="007B608F"/>
    <w:rsid w:val="007C4878"/>
    <w:rsid w:val="007D07EF"/>
    <w:rsid w:val="007D75CF"/>
    <w:rsid w:val="007E45CC"/>
    <w:rsid w:val="007F3C06"/>
    <w:rsid w:val="007F6C2A"/>
    <w:rsid w:val="00801B1D"/>
    <w:rsid w:val="00805398"/>
    <w:rsid w:val="00817D8E"/>
    <w:rsid w:val="00822711"/>
    <w:rsid w:val="00835EAC"/>
    <w:rsid w:val="008518E5"/>
    <w:rsid w:val="0085199F"/>
    <w:rsid w:val="008525BD"/>
    <w:rsid w:val="008553C1"/>
    <w:rsid w:val="00871A60"/>
    <w:rsid w:val="008751D4"/>
    <w:rsid w:val="00884634"/>
    <w:rsid w:val="00897F1E"/>
    <w:rsid w:val="008B3C66"/>
    <w:rsid w:val="008B406D"/>
    <w:rsid w:val="008C0503"/>
    <w:rsid w:val="008C3DC3"/>
    <w:rsid w:val="008C4367"/>
    <w:rsid w:val="008D7974"/>
    <w:rsid w:val="008E1382"/>
    <w:rsid w:val="008F2758"/>
    <w:rsid w:val="00901B67"/>
    <w:rsid w:val="00910934"/>
    <w:rsid w:val="00911097"/>
    <w:rsid w:val="0092355A"/>
    <w:rsid w:val="0093560A"/>
    <w:rsid w:val="00960B16"/>
    <w:rsid w:val="009651EF"/>
    <w:rsid w:val="00987EC8"/>
    <w:rsid w:val="009941F1"/>
    <w:rsid w:val="009A0ABB"/>
    <w:rsid w:val="009A75E1"/>
    <w:rsid w:val="009B58A6"/>
    <w:rsid w:val="009C6A10"/>
    <w:rsid w:val="009D0A9E"/>
    <w:rsid w:val="009D3587"/>
    <w:rsid w:val="009D6414"/>
    <w:rsid w:val="009D7C3C"/>
    <w:rsid w:val="00A204E7"/>
    <w:rsid w:val="00A235DA"/>
    <w:rsid w:val="00A30613"/>
    <w:rsid w:val="00A46E0F"/>
    <w:rsid w:val="00A73DAE"/>
    <w:rsid w:val="00A76BF5"/>
    <w:rsid w:val="00A942C9"/>
    <w:rsid w:val="00A9483E"/>
    <w:rsid w:val="00A95655"/>
    <w:rsid w:val="00AA0A56"/>
    <w:rsid w:val="00AB374A"/>
    <w:rsid w:val="00AB7848"/>
    <w:rsid w:val="00AC79B5"/>
    <w:rsid w:val="00AD00DC"/>
    <w:rsid w:val="00B229F7"/>
    <w:rsid w:val="00B251A2"/>
    <w:rsid w:val="00B25A98"/>
    <w:rsid w:val="00B270C1"/>
    <w:rsid w:val="00B30542"/>
    <w:rsid w:val="00B30BF9"/>
    <w:rsid w:val="00B4452B"/>
    <w:rsid w:val="00B47D4B"/>
    <w:rsid w:val="00B659EB"/>
    <w:rsid w:val="00B719A1"/>
    <w:rsid w:val="00B733DE"/>
    <w:rsid w:val="00B80F1B"/>
    <w:rsid w:val="00B86F0E"/>
    <w:rsid w:val="00B95DC1"/>
    <w:rsid w:val="00BA157E"/>
    <w:rsid w:val="00BA611D"/>
    <w:rsid w:val="00BB25B3"/>
    <w:rsid w:val="00BB2716"/>
    <w:rsid w:val="00BB4E13"/>
    <w:rsid w:val="00BC2E23"/>
    <w:rsid w:val="00BD1583"/>
    <w:rsid w:val="00BE2F22"/>
    <w:rsid w:val="00BF460B"/>
    <w:rsid w:val="00C15E88"/>
    <w:rsid w:val="00C202FC"/>
    <w:rsid w:val="00C22B35"/>
    <w:rsid w:val="00C24A76"/>
    <w:rsid w:val="00C3276C"/>
    <w:rsid w:val="00C34F79"/>
    <w:rsid w:val="00C60940"/>
    <w:rsid w:val="00C62C02"/>
    <w:rsid w:val="00C63834"/>
    <w:rsid w:val="00C7313B"/>
    <w:rsid w:val="00C77B1E"/>
    <w:rsid w:val="00C85088"/>
    <w:rsid w:val="00C86C7A"/>
    <w:rsid w:val="00C931EC"/>
    <w:rsid w:val="00CA6502"/>
    <w:rsid w:val="00CC5147"/>
    <w:rsid w:val="00CD00D6"/>
    <w:rsid w:val="00CD0EB0"/>
    <w:rsid w:val="00CE1779"/>
    <w:rsid w:val="00CE36F6"/>
    <w:rsid w:val="00CE668B"/>
    <w:rsid w:val="00CE7807"/>
    <w:rsid w:val="00CF3B90"/>
    <w:rsid w:val="00CF4DFC"/>
    <w:rsid w:val="00D07846"/>
    <w:rsid w:val="00D07DEC"/>
    <w:rsid w:val="00D14CD3"/>
    <w:rsid w:val="00D15418"/>
    <w:rsid w:val="00D229DF"/>
    <w:rsid w:val="00D26A46"/>
    <w:rsid w:val="00D3110A"/>
    <w:rsid w:val="00D50D95"/>
    <w:rsid w:val="00D54F86"/>
    <w:rsid w:val="00D556F1"/>
    <w:rsid w:val="00D61D91"/>
    <w:rsid w:val="00D62B40"/>
    <w:rsid w:val="00D65F90"/>
    <w:rsid w:val="00D81FFF"/>
    <w:rsid w:val="00D84BC1"/>
    <w:rsid w:val="00D86F07"/>
    <w:rsid w:val="00DA4224"/>
    <w:rsid w:val="00DB1C1F"/>
    <w:rsid w:val="00DB7ADF"/>
    <w:rsid w:val="00DC047D"/>
    <w:rsid w:val="00DD2159"/>
    <w:rsid w:val="00DD6A0B"/>
    <w:rsid w:val="00DD7BFF"/>
    <w:rsid w:val="00DE5CC2"/>
    <w:rsid w:val="00DF66C4"/>
    <w:rsid w:val="00E01ED2"/>
    <w:rsid w:val="00E02762"/>
    <w:rsid w:val="00E03588"/>
    <w:rsid w:val="00E077D3"/>
    <w:rsid w:val="00E10F6A"/>
    <w:rsid w:val="00E1352A"/>
    <w:rsid w:val="00E16B09"/>
    <w:rsid w:val="00E205C5"/>
    <w:rsid w:val="00E34011"/>
    <w:rsid w:val="00E41740"/>
    <w:rsid w:val="00E478DB"/>
    <w:rsid w:val="00E6086D"/>
    <w:rsid w:val="00E748CB"/>
    <w:rsid w:val="00E82AB6"/>
    <w:rsid w:val="00E96697"/>
    <w:rsid w:val="00EA12A4"/>
    <w:rsid w:val="00EB1C9F"/>
    <w:rsid w:val="00EB563A"/>
    <w:rsid w:val="00EB69C5"/>
    <w:rsid w:val="00ED1033"/>
    <w:rsid w:val="00ED4F14"/>
    <w:rsid w:val="00EF0CE8"/>
    <w:rsid w:val="00EF1403"/>
    <w:rsid w:val="00EF5C77"/>
    <w:rsid w:val="00F001C3"/>
    <w:rsid w:val="00F041AC"/>
    <w:rsid w:val="00F17A5F"/>
    <w:rsid w:val="00F2205B"/>
    <w:rsid w:val="00F36248"/>
    <w:rsid w:val="00F43A1D"/>
    <w:rsid w:val="00F63570"/>
    <w:rsid w:val="00F75DFB"/>
    <w:rsid w:val="00FA1598"/>
    <w:rsid w:val="00FA70BC"/>
    <w:rsid w:val="00FB1A06"/>
    <w:rsid w:val="00FB3E17"/>
    <w:rsid w:val="00FC32AE"/>
    <w:rsid w:val="00FE360F"/>
    <w:rsid w:val="00FE5416"/>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A1C21"/>
  <w15:docId w15:val="{A34E805B-63B1-460B-B8AA-5FAE7099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9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65F90"/>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BF5"/>
    <w:pPr>
      <w:tabs>
        <w:tab w:val="center" w:pos="4680"/>
        <w:tab w:val="right" w:pos="9360"/>
      </w:tabs>
    </w:pPr>
  </w:style>
  <w:style w:type="character" w:customStyle="1" w:styleId="HeaderChar">
    <w:name w:val="Header Char"/>
    <w:basedOn w:val="DefaultParagraphFont"/>
    <w:link w:val="Header"/>
    <w:uiPriority w:val="99"/>
    <w:rsid w:val="00A76BF5"/>
  </w:style>
  <w:style w:type="paragraph" w:styleId="Footer">
    <w:name w:val="footer"/>
    <w:basedOn w:val="Normal"/>
    <w:link w:val="FooterChar"/>
    <w:uiPriority w:val="99"/>
    <w:unhideWhenUsed/>
    <w:rsid w:val="00A76BF5"/>
    <w:pPr>
      <w:tabs>
        <w:tab w:val="center" w:pos="4680"/>
        <w:tab w:val="right" w:pos="9360"/>
      </w:tabs>
    </w:pPr>
  </w:style>
  <w:style w:type="character" w:customStyle="1" w:styleId="FooterChar">
    <w:name w:val="Footer Char"/>
    <w:basedOn w:val="DefaultParagraphFont"/>
    <w:link w:val="Footer"/>
    <w:uiPriority w:val="99"/>
    <w:rsid w:val="00A76BF5"/>
  </w:style>
  <w:style w:type="table" w:styleId="TableGrid">
    <w:name w:val="Table Grid"/>
    <w:basedOn w:val="TableNormal"/>
    <w:uiPriority w:val="59"/>
    <w:rsid w:val="00473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D65F90"/>
    <w:rPr>
      <w:rFonts w:ascii="Times New Roman" w:eastAsia="Times New Roman" w:hAnsi="Times New Roman" w:cs="Times New Roman"/>
      <w:b/>
      <w:sz w:val="24"/>
      <w:szCs w:val="20"/>
    </w:rPr>
  </w:style>
  <w:style w:type="paragraph" w:styleId="ListParagraph">
    <w:name w:val="List Paragraph"/>
    <w:basedOn w:val="Normal"/>
    <w:uiPriority w:val="34"/>
    <w:qFormat/>
    <w:rsid w:val="00C63834"/>
    <w:pPr>
      <w:ind w:left="720"/>
      <w:contextualSpacing/>
    </w:pPr>
  </w:style>
  <w:style w:type="paragraph" w:styleId="NoSpacing">
    <w:name w:val="No Spacing"/>
    <w:link w:val="NoSpacingChar"/>
    <w:uiPriority w:val="1"/>
    <w:qFormat/>
    <w:rsid w:val="004C6E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6E99"/>
    <w:rPr>
      <w:rFonts w:eastAsiaTheme="minorEastAsia"/>
      <w:lang w:eastAsia="ja-JP"/>
    </w:rPr>
  </w:style>
  <w:style w:type="paragraph" w:styleId="BalloonText">
    <w:name w:val="Balloon Text"/>
    <w:basedOn w:val="Normal"/>
    <w:link w:val="BalloonTextChar"/>
    <w:uiPriority w:val="99"/>
    <w:semiHidden/>
    <w:unhideWhenUsed/>
    <w:rsid w:val="004C6E99"/>
    <w:rPr>
      <w:rFonts w:ascii="Tahoma" w:hAnsi="Tahoma" w:cs="Tahoma"/>
      <w:sz w:val="16"/>
      <w:szCs w:val="16"/>
    </w:rPr>
  </w:style>
  <w:style w:type="character" w:customStyle="1" w:styleId="BalloonTextChar">
    <w:name w:val="Balloon Text Char"/>
    <w:basedOn w:val="DefaultParagraphFont"/>
    <w:link w:val="BalloonText"/>
    <w:uiPriority w:val="99"/>
    <w:semiHidden/>
    <w:rsid w:val="004C6E99"/>
    <w:rPr>
      <w:rFonts w:ascii="Tahoma" w:eastAsia="Times New Roman" w:hAnsi="Tahoma" w:cs="Tahoma"/>
      <w:sz w:val="16"/>
      <w:szCs w:val="16"/>
    </w:rPr>
  </w:style>
  <w:style w:type="paragraph" w:customStyle="1" w:styleId="Default">
    <w:name w:val="Default"/>
    <w:rsid w:val="007D07EF"/>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Strong">
    <w:name w:val="Strong"/>
    <w:basedOn w:val="DefaultParagraphFont"/>
    <w:uiPriority w:val="22"/>
    <w:qFormat/>
    <w:rsid w:val="00C22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08341">
      <w:bodyDiv w:val="1"/>
      <w:marLeft w:val="0"/>
      <w:marRight w:val="0"/>
      <w:marTop w:val="0"/>
      <w:marBottom w:val="0"/>
      <w:divBdr>
        <w:top w:val="none" w:sz="0" w:space="0" w:color="auto"/>
        <w:left w:val="none" w:sz="0" w:space="0" w:color="auto"/>
        <w:bottom w:val="none" w:sz="0" w:space="0" w:color="auto"/>
        <w:right w:val="none" w:sz="0" w:space="0" w:color="auto"/>
      </w:divBdr>
    </w:div>
    <w:div w:id="650795447">
      <w:bodyDiv w:val="1"/>
      <w:marLeft w:val="0"/>
      <w:marRight w:val="0"/>
      <w:marTop w:val="0"/>
      <w:marBottom w:val="0"/>
      <w:divBdr>
        <w:top w:val="none" w:sz="0" w:space="0" w:color="auto"/>
        <w:left w:val="none" w:sz="0" w:space="0" w:color="auto"/>
        <w:bottom w:val="none" w:sz="0" w:space="0" w:color="auto"/>
        <w:right w:val="none" w:sz="0" w:space="0" w:color="auto"/>
      </w:divBdr>
    </w:div>
    <w:div w:id="100644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AF2A0FE693E54DB8B0F0B62CF2E9A5" ma:contentTypeVersion="12" ma:contentTypeDescription="Create a new document." ma:contentTypeScope="" ma:versionID="015d485563981a69d11fce2c6cc8c0df">
  <xsd:schema xmlns:xsd="http://www.w3.org/2001/XMLSchema" xmlns:xs="http://www.w3.org/2001/XMLSchema" xmlns:p="http://schemas.microsoft.com/office/2006/metadata/properties" xmlns:ns2="1637d27d-dd05-452d-a4c8-a713891ac9ea" xmlns:ns3="7f34ccb2-8c90-4b3c-9e7c-d155b9f701c8" targetNamespace="http://schemas.microsoft.com/office/2006/metadata/properties" ma:root="true" ma:fieldsID="8545b4fa14093a7e9c17aac206ddc9b8" ns2:_="" ns3:_="">
    <xsd:import namespace="1637d27d-dd05-452d-a4c8-a713891ac9ea"/>
    <xsd:import namespace="7f34ccb2-8c90-4b3c-9e7c-d155b9f70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7d27d-dd05-452d-a4c8-a713891ac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34ccb2-8c90-4b3c-9e7c-d155b9f701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BDC76-6B16-4E60-AC49-18C59ADA59AA}">
  <ds:schemaRefs>
    <ds:schemaRef ds:uri="http://schemas.openxmlformats.org/officeDocument/2006/bibliography"/>
  </ds:schemaRefs>
</ds:datastoreItem>
</file>

<file path=customXml/itemProps2.xml><?xml version="1.0" encoding="utf-8"?>
<ds:datastoreItem xmlns:ds="http://schemas.openxmlformats.org/officeDocument/2006/customXml" ds:itemID="{0B6DE2E7-21B6-4AF0-919B-03477019E1E8}">
  <ds:schemaRefs>
    <ds:schemaRef ds:uri="http://schemas.microsoft.com/sharepoint/v3/contenttype/forms"/>
  </ds:schemaRefs>
</ds:datastoreItem>
</file>

<file path=customXml/itemProps3.xml><?xml version="1.0" encoding="utf-8"?>
<ds:datastoreItem xmlns:ds="http://schemas.openxmlformats.org/officeDocument/2006/customXml" ds:itemID="{C4D83609-EB84-4C5F-BA34-CA4BD29FF9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B1FDC-22E3-4881-803E-EC9469B51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7d27d-dd05-452d-a4c8-a713891ac9ea"/>
    <ds:schemaRef ds:uri="7f34ccb2-8c90-4b3c-9e7c-d155b9f70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irpe</dc:creator>
  <cp:lastModifiedBy>Adriana Apostol</cp:lastModifiedBy>
  <cp:revision>2</cp:revision>
  <cp:lastPrinted>2022-01-21T09:54:00Z</cp:lastPrinted>
  <dcterms:created xsi:type="dcterms:W3CDTF">2023-06-25T07:18:00Z</dcterms:created>
  <dcterms:modified xsi:type="dcterms:W3CDTF">2023-06-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2A0FE693E54DB8B0F0B62CF2E9A5</vt:lpwstr>
  </property>
</Properties>
</file>